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0" w:rsidRPr="00CD5463" w:rsidRDefault="0027778D" w:rsidP="0027778D">
      <w:pPr>
        <w:spacing w:line="260" w:lineRule="atLeast"/>
        <w:jc w:val="both"/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P</w:t>
      </w:r>
      <w:r w:rsidR="002363D8" w:rsidRPr="00CD5463">
        <w:rPr>
          <w:rFonts w:cs="Arial"/>
          <w:b/>
          <w:noProof w:val="0"/>
          <w:szCs w:val="20"/>
        </w:rPr>
        <w:t>RIDELAV</w:t>
      </w:r>
      <w:r w:rsidRPr="00CD5463">
        <w:rPr>
          <w:rFonts w:cs="Arial"/>
          <w:b/>
          <w:noProof w:val="0"/>
          <w:szCs w:val="20"/>
        </w:rPr>
        <w:t>A</w:t>
      </w:r>
      <w:r w:rsidR="002363D8" w:rsidRPr="00CD5463">
        <w:rPr>
          <w:rFonts w:cs="Arial"/>
          <w:b/>
          <w:noProof w:val="0"/>
          <w:szCs w:val="20"/>
        </w:rPr>
        <w:t xml:space="preserve"> URADNO POTRJENEGA SEMENA POLJŠČIN IN ZELENJADNIC TER SEMENSKEGA KROMPIRJA V LETU </w:t>
      </w:r>
      <w:r w:rsidR="0060476E">
        <w:rPr>
          <w:rFonts w:cs="Arial"/>
          <w:b/>
          <w:noProof w:val="0"/>
          <w:szCs w:val="20"/>
        </w:rPr>
        <w:t>2021</w:t>
      </w:r>
    </w:p>
    <w:p w:rsidR="002363D8" w:rsidRPr="00CD5463" w:rsidRDefault="002363D8" w:rsidP="00B843DB">
      <w:pPr>
        <w:spacing w:line="260" w:lineRule="atLeast"/>
        <w:rPr>
          <w:rFonts w:cs="Arial"/>
          <w:noProof w:val="0"/>
          <w:szCs w:val="20"/>
        </w:rPr>
      </w:pPr>
    </w:p>
    <w:p w:rsidR="004051A6" w:rsidRPr="00CD5463" w:rsidRDefault="004051A6" w:rsidP="00B843DB">
      <w:pPr>
        <w:spacing w:line="260" w:lineRule="atLeast"/>
        <w:jc w:val="both"/>
        <w:rPr>
          <w:rFonts w:cs="Arial"/>
          <w:noProof w:val="0"/>
          <w:szCs w:val="20"/>
        </w:rPr>
      </w:pPr>
    </w:p>
    <w:p w:rsidR="00D709BD" w:rsidRP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>V letu 20</w:t>
      </w:r>
      <w:r>
        <w:rPr>
          <w:rFonts w:cs="Arial"/>
          <w:noProof w:val="0"/>
        </w:rPr>
        <w:t>2</w:t>
      </w:r>
      <w:r w:rsidR="0060476E">
        <w:rPr>
          <w:rFonts w:cs="Arial"/>
          <w:noProof w:val="0"/>
        </w:rPr>
        <w:t>1</w:t>
      </w:r>
      <w:r w:rsidRPr="00D709BD">
        <w:rPr>
          <w:rFonts w:cs="Arial"/>
          <w:noProof w:val="0"/>
        </w:rPr>
        <w:t xml:space="preserve"> je bilo v uradno potrjevanje prijavljenih skupaj </w:t>
      </w:r>
      <w:r w:rsidR="0060476E">
        <w:rPr>
          <w:rFonts w:cs="Arial"/>
          <w:noProof w:val="0"/>
        </w:rPr>
        <w:t>1</w:t>
      </w:r>
      <w:r w:rsidR="0060476E" w:rsidRPr="0060476E">
        <w:rPr>
          <w:rFonts w:cs="Arial"/>
          <w:noProof w:val="0"/>
        </w:rPr>
        <w:t>.187 ha semenskih posevkov poljščin in zelenjadnic, kar je najmanjši obseg pridelave uradno potrjenega semena v zadnjih 10 letih. Skupna površina prijavljenih semenskih posevkov je bila za 17,6% manjša kot v letu 2020. Še bolj občutno pa se je zmanjšala površina vse uradno potrjenih posevkov, ki je bila s 995,4 ha kar za 25,1% manjša kot v letu 2020.</w:t>
      </w:r>
    </w:p>
    <w:p w:rsidR="00D709BD" w:rsidRDefault="0060476E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 xml:space="preserve">Prijavljene površine semenskih posevkov žit </w:t>
      </w:r>
      <w:r w:rsidR="00D709BD" w:rsidRPr="00D709BD">
        <w:rPr>
          <w:rFonts w:cs="Arial"/>
          <w:noProof w:val="0"/>
        </w:rPr>
        <w:t>so se v letu 202</w:t>
      </w:r>
      <w:r>
        <w:rPr>
          <w:rFonts w:cs="Arial"/>
          <w:noProof w:val="0"/>
        </w:rPr>
        <w:t>1</w:t>
      </w:r>
      <w:r w:rsidR="00D709BD" w:rsidRPr="00D709BD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 xml:space="preserve">zmanjšale za 14,7%, s 1.008,8 ha na 870,2 ha, a so </w:t>
      </w:r>
      <w:r>
        <w:t>tudi v letu 2021 predstavljale največji delež semenske pridelave (73 % vseh prijavljenih površin semenskih posevkov).</w:t>
      </w:r>
      <w:r>
        <w:rPr>
          <w:rFonts w:cs="Arial"/>
          <w:noProof w:val="0"/>
        </w:rPr>
        <w:t xml:space="preserve"> </w:t>
      </w:r>
      <w:r w:rsidR="00D709BD" w:rsidRPr="00D709BD">
        <w:rPr>
          <w:rFonts w:cs="Arial"/>
          <w:noProof w:val="0"/>
        </w:rPr>
        <w:t xml:space="preserve">Obseg pridelave semena krmnih </w:t>
      </w:r>
      <w:r>
        <w:rPr>
          <w:rFonts w:cs="Arial"/>
          <w:noProof w:val="0"/>
        </w:rPr>
        <w:t>rastlin se je glede na leto 2020</w:t>
      </w:r>
      <w:r w:rsidR="00D709BD" w:rsidRPr="00D709BD">
        <w:rPr>
          <w:rFonts w:cs="Arial"/>
          <w:noProof w:val="0"/>
        </w:rPr>
        <w:t xml:space="preserve"> zmanjšal</w:t>
      </w:r>
      <w:r>
        <w:rPr>
          <w:rFonts w:cs="Arial"/>
          <w:noProof w:val="0"/>
        </w:rPr>
        <w:t xml:space="preserve"> za 15,6% (s 175,4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na 149,8 ha)</w:t>
      </w:r>
      <w:r w:rsidR="00A21BEE">
        <w:rPr>
          <w:rFonts w:cs="Arial"/>
          <w:noProof w:val="0"/>
        </w:rPr>
        <w:t>.</w:t>
      </w:r>
      <w:r w:rsidR="007108D3">
        <w:rPr>
          <w:rFonts w:cs="Arial"/>
          <w:noProof w:val="0"/>
        </w:rPr>
        <w:t xml:space="preserve"> </w:t>
      </w:r>
      <w:r w:rsidR="00564EA2">
        <w:rPr>
          <w:rFonts w:cs="Arial"/>
          <w:noProof w:val="0"/>
        </w:rPr>
        <w:t>Najbolj</w:t>
      </w:r>
      <w:r>
        <w:rPr>
          <w:rFonts w:cs="Arial"/>
          <w:noProof w:val="0"/>
        </w:rPr>
        <w:t xml:space="preserve"> pa </w:t>
      </w:r>
      <w:r w:rsidR="00D709BD" w:rsidRPr="00D709BD">
        <w:rPr>
          <w:rFonts w:cs="Arial"/>
          <w:noProof w:val="0"/>
        </w:rPr>
        <w:t xml:space="preserve">se je </w:t>
      </w:r>
      <w:r w:rsidR="00564EA2">
        <w:rPr>
          <w:rFonts w:cs="Arial"/>
          <w:noProof w:val="0"/>
        </w:rPr>
        <w:t xml:space="preserve">v primerjavi z letom 2020 </w:t>
      </w:r>
      <w:r w:rsidR="00D709BD" w:rsidRPr="00D709BD">
        <w:rPr>
          <w:rFonts w:cs="Arial"/>
          <w:noProof w:val="0"/>
        </w:rPr>
        <w:t>zmanjšal obseg pridelave semena</w:t>
      </w:r>
      <w:r w:rsidR="00564EA2">
        <w:rPr>
          <w:rFonts w:cs="Arial"/>
          <w:noProof w:val="0"/>
        </w:rPr>
        <w:t xml:space="preserve"> oljnic in predivnic, in sicer </w:t>
      </w:r>
      <w:r>
        <w:rPr>
          <w:rFonts w:cs="Arial"/>
          <w:noProof w:val="0"/>
        </w:rPr>
        <w:t xml:space="preserve">za 41,4% </w:t>
      </w:r>
      <w:r w:rsidR="00D709BD" w:rsidRPr="00D709BD">
        <w:rPr>
          <w:rFonts w:cs="Arial"/>
          <w:noProof w:val="0"/>
        </w:rPr>
        <w:t>(</w:t>
      </w:r>
      <w:r>
        <w:rPr>
          <w:rFonts w:cs="Arial"/>
          <w:noProof w:val="0"/>
        </w:rPr>
        <w:t>z</w:t>
      </w:r>
      <w:r w:rsidR="00D709BD" w:rsidRPr="00D709BD">
        <w:rPr>
          <w:rFonts w:cs="Arial"/>
          <w:noProof w:val="0"/>
        </w:rPr>
        <w:t xml:space="preserve"> 229</w:t>
      </w:r>
      <w:r>
        <w:rPr>
          <w:rFonts w:cs="Arial"/>
          <w:noProof w:val="0"/>
        </w:rPr>
        <w:t>,2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na 134,3 ha</w:t>
      </w:r>
      <w:r w:rsidR="00D709BD" w:rsidRPr="00D709BD">
        <w:rPr>
          <w:rFonts w:cs="Arial"/>
          <w:noProof w:val="0"/>
        </w:rPr>
        <w:t>)</w:t>
      </w:r>
      <w:r w:rsidR="00D709BD">
        <w:rPr>
          <w:rFonts w:cs="Arial"/>
          <w:noProof w:val="0"/>
        </w:rPr>
        <w:t xml:space="preserve">, </w:t>
      </w:r>
      <w:r>
        <w:rPr>
          <w:rFonts w:cs="Arial"/>
          <w:noProof w:val="0"/>
        </w:rPr>
        <w:t>v primerjavi z letom 2019 pa kar za 53,8%</w:t>
      </w:r>
      <w:r w:rsidR="00564EA2">
        <w:rPr>
          <w:rFonts w:cs="Arial"/>
          <w:noProof w:val="0"/>
        </w:rPr>
        <w:t>: V letu 2020 v s</w:t>
      </w:r>
      <w:r w:rsidR="00ED65BB">
        <w:rPr>
          <w:rFonts w:cs="Arial"/>
          <w:noProof w:val="0"/>
        </w:rPr>
        <w:t xml:space="preserve">emenski pridelavi ni bilo </w:t>
      </w:r>
      <w:r w:rsidR="00564EA2">
        <w:rPr>
          <w:rFonts w:cs="Arial"/>
          <w:noProof w:val="0"/>
        </w:rPr>
        <w:t xml:space="preserve">več </w:t>
      </w:r>
      <w:r w:rsidR="00ED65BB">
        <w:rPr>
          <w:rFonts w:cs="Arial"/>
          <w:noProof w:val="0"/>
        </w:rPr>
        <w:t xml:space="preserve">semena konoplje, pridelava navadne ogrščice </w:t>
      </w:r>
      <w:r w:rsidR="00564EA2">
        <w:rPr>
          <w:rFonts w:cs="Arial"/>
          <w:noProof w:val="0"/>
        </w:rPr>
        <w:t>Starška pa se je v primerjavi z letom 2020 zmanjšala za 76,9%</w:t>
      </w:r>
      <w:r w:rsidR="00D709BD" w:rsidRPr="00D709BD">
        <w:rPr>
          <w:rFonts w:cs="Arial"/>
          <w:noProof w:val="0"/>
        </w:rPr>
        <w:t xml:space="preserve">. </w:t>
      </w:r>
      <w:r>
        <w:rPr>
          <w:rFonts w:cs="Arial"/>
          <w:noProof w:val="0"/>
        </w:rPr>
        <w:t>P</w:t>
      </w:r>
      <w:r w:rsidR="00D709BD" w:rsidRPr="00D709BD">
        <w:rPr>
          <w:rFonts w:cs="Arial"/>
          <w:noProof w:val="0"/>
        </w:rPr>
        <w:t>ovršine, namenjene pridelavi semenskega krompirja</w:t>
      </w:r>
      <w:r>
        <w:rPr>
          <w:rFonts w:cs="Arial"/>
          <w:noProof w:val="0"/>
        </w:rPr>
        <w:t xml:space="preserve"> so se v letu 2021 nekoliko povečale, na 26,8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, kar je </w:t>
      </w:r>
      <w:r w:rsidR="00564EA2">
        <w:rPr>
          <w:rFonts w:cs="Arial"/>
          <w:noProof w:val="0"/>
        </w:rPr>
        <w:t xml:space="preserve">v letu 2021 </w:t>
      </w:r>
      <w:r>
        <w:rPr>
          <w:rFonts w:cs="Arial"/>
          <w:noProof w:val="0"/>
        </w:rPr>
        <w:t>predstavljalo 2,3% vseh prijavljenih površin</w:t>
      </w:r>
      <w:r w:rsidR="00D709BD">
        <w:rPr>
          <w:rFonts w:cs="Arial"/>
          <w:noProof w:val="0"/>
        </w:rPr>
        <w:t xml:space="preserve"> semenskih posevkov</w:t>
      </w:r>
      <w:r w:rsidR="00D709BD" w:rsidRPr="00D709BD">
        <w:rPr>
          <w:rFonts w:cs="Arial"/>
          <w:noProof w:val="0"/>
        </w:rPr>
        <w:t xml:space="preserve">. </w:t>
      </w:r>
      <w:r w:rsidR="00D709BD">
        <w:rPr>
          <w:rFonts w:cs="Arial"/>
          <w:noProof w:val="0"/>
        </w:rPr>
        <w:t>V</w:t>
      </w:r>
      <w:r w:rsidR="00D709BD" w:rsidRPr="00D709BD">
        <w:rPr>
          <w:rFonts w:cs="Arial"/>
          <w:noProof w:val="0"/>
        </w:rPr>
        <w:t xml:space="preserve"> letu 202</w:t>
      </w:r>
      <w:r>
        <w:rPr>
          <w:rFonts w:cs="Arial"/>
          <w:noProof w:val="0"/>
        </w:rPr>
        <w:t>1</w:t>
      </w:r>
      <w:r w:rsidR="00D709BD" w:rsidRPr="00D709BD">
        <w:rPr>
          <w:rFonts w:cs="Arial"/>
          <w:noProof w:val="0"/>
        </w:rPr>
        <w:t xml:space="preserve"> se </w:t>
      </w:r>
      <w:r w:rsidR="00D709BD">
        <w:rPr>
          <w:rFonts w:cs="Arial"/>
          <w:noProof w:val="0"/>
        </w:rPr>
        <w:t xml:space="preserve">je </w:t>
      </w:r>
      <w:r>
        <w:rPr>
          <w:rFonts w:cs="Arial"/>
          <w:noProof w:val="0"/>
        </w:rPr>
        <w:t>ponovno povečal</w:t>
      </w:r>
      <w:r w:rsidR="00D709BD">
        <w:rPr>
          <w:rFonts w:cs="Arial"/>
          <w:noProof w:val="0"/>
        </w:rPr>
        <w:t xml:space="preserve"> </w:t>
      </w:r>
      <w:r w:rsidR="00D709BD" w:rsidRPr="00D709BD">
        <w:rPr>
          <w:rFonts w:cs="Arial"/>
          <w:noProof w:val="0"/>
        </w:rPr>
        <w:t>obseg pridelave uradno potrjenega semena zelenjadni</w:t>
      </w:r>
      <w:r w:rsidR="00D709BD">
        <w:rPr>
          <w:rFonts w:cs="Arial"/>
          <w:noProof w:val="0"/>
        </w:rPr>
        <w:t xml:space="preserve">c, </w:t>
      </w:r>
      <w:r>
        <w:rPr>
          <w:rFonts w:cs="Arial"/>
          <w:noProof w:val="0"/>
        </w:rPr>
        <w:t>z 2,1</w:t>
      </w:r>
      <w:r w:rsidR="00D709BD" w:rsidRPr="00D709BD">
        <w:rPr>
          <w:rFonts w:cs="Arial"/>
          <w:noProof w:val="0"/>
        </w:rPr>
        <w:t xml:space="preserve"> ha</w:t>
      </w:r>
      <w:r>
        <w:rPr>
          <w:rFonts w:cs="Arial"/>
          <w:noProof w:val="0"/>
        </w:rPr>
        <w:t xml:space="preserve"> v letu 2020 na 5,9</w:t>
      </w:r>
      <w:r w:rsidR="00D709BD">
        <w:rPr>
          <w:rFonts w:cs="Arial"/>
          <w:noProof w:val="0"/>
        </w:rPr>
        <w:t xml:space="preserve"> ha v letu 202</w:t>
      </w:r>
      <w:r>
        <w:rPr>
          <w:rFonts w:cs="Arial"/>
          <w:noProof w:val="0"/>
        </w:rPr>
        <w:t>1,</w:t>
      </w:r>
      <w:r w:rsidRPr="0060476E">
        <w:t xml:space="preserve"> </w:t>
      </w:r>
      <w:r>
        <w:t>od tega je na pridelavo semena oljnih buč odpadlo 0,7 ha</w:t>
      </w:r>
      <w:r w:rsidR="00D709BD" w:rsidRPr="00D709BD">
        <w:rPr>
          <w:rFonts w:cs="Arial"/>
          <w:noProof w:val="0"/>
        </w:rPr>
        <w:t>.</w:t>
      </w:r>
    </w:p>
    <w:p w:rsidR="0082441D" w:rsidRPr="00CD5463" w:rsidRDefault="00F94FAA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>Sortna struktura v</w:t>
      </w:r>
      <w:r w:rsidR="00987BE5">
        <w:rPr>
          <w:rFonts w:cs="Arial"/>
          <w:noProof w:val="0"/>
        </w:rPr>
        <w:t xml:space="preserve"> semenski pridelavi </w:t>
      </w:r>
      <w:r>
        <w:rPr>
          <w:rFonts w:cs="Arial"/>
          <w:noProof w:val="0"/>
        </w:rPr>
        <w:t xml:space="preserve">se v letu 2021 ni bistveno spremenila. Pri </w:t>
      </w:r>
      <w:r w:rsidR="00987BE5">
        <w:rPr>
          <w:rFonts w:cs="Arial"/>
          <w:noProof w:val="0"/>
        </w:rPr>
        <w:t>žit</w:t>
      </w:r>
      <w:r>
        <w:rPr>
          <w:rFonts w:cs="Arial"/>
          <w:noProof w:val="0"/>
        </w:rPr>
        <w:t xml:space="preserve">ih, </w:t>
      </w:r>
      <w:r w:rsidR="00987BE5">
        <w:rPr>
          <w:rFonts w:cs="Arial"/>
          <w:noProof w:val="0"/>
        </w:rPr>
        <w:t>oljnic</w:t>
      </w:r>
      <w:r>
        <w:rPr>
          <w:rFonts w:cs="Arial"/>
          <w:noProof w:val="0"/>
        </w:rPr>
        <w:t xml:space="preserve">ah in </w:t>
      </w:r>
      <w:r w:rsidR="00987BE5">
        <w:rPr>
          <w:rFonts w:cs="Arial"/>
          <w:noProof w:val="0"/>
        </w:rPr>
        <w:t>predivnic</w:t>
      </w:r>
      <w:r>
        <w:rPr>
          <w:rFonts w:cs="Arial"/>
          <w:noProof w:val="0"/>
        </w:rPr>
        <w:t>ah</w:t>
      </w:r>
      <w:r w:rsidR="00987BE5" w:rsidRPr="00CD5463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 xml:space="preserve">– z izjemo </w:t>
      </w:r>
      <w:r w:rsidRPr="00CD5463">
        <w:rPr>
          <w:rFonts w:cs="Arial"/>
          <w:noProof w:val="0"/>
        </w:rPr>
        <w:t>ajd</w:t>
      </w:r>
      <w:r>
        <w:rPr>
          <w:rFonts w:cs="Arial"/>
          <w:noProof w:val="0"/>
        </w:rPr>
        <w:t>e, prosa</w:t>
      </w:r>
      <w:r w:rsidRPr="00CD5463">
        <w:rPr>
          <w:rFonts w:cs="Arial"/>
          <w:noProof w:val="0"/>
        </w:rPr>
        <w:t>, pir</w:t>
      </w:r>
      <w:r>
        <w:rPr>
          <w:rFonts w:cs="Arial"/>
          <w:noProof w:val="0"/>
        </w:rPr>
        <w:t xml:space="preserve">e in navadne </w:t>
      </w:r>
      <w:r w:rsidRPr="00CD5463">
        <w:rPr>
          <w:rFonts w:cs="Arial"/>
          <w:noProof w:val="0"/>
        </w:rPr>
        <w:t>ogrščic</w:t>
      </w:r>
      <w:r>
        <w:rPr>
          <w:rFonts w:cs="Arial"/>
          <w:noProof w:val="0"/>
        </w:rPr>
        <w:t>e – prevladujejo</w:t>
      </w:r>
      <w:r w:rsidR="0082441D" w:rsidRPr="00CD5463">
        <w:rPr>
          <w:rFonts w:cs="Arial"/>
          <w:noProof w:val="0"/>
        </w:rPr>
        <w:t xml:space="preserve"> tuj</w:t>
      </w:r>
      <w:r w:rsidR="00987BE5">
        <w:rPr>
          <w:rFonts w:cs="Arial"/>
          <w:noProof w:val="0"/>
        </w:rPr>
        <w:t>e sorte</w:t>
      </w:r>
      <w:r w:rsidR="00D709BD">
        <w:rPr>
          <w:rFonts w:cs="Arial"/>
          <w:noProof w:val="0"/>
        </w:rPr>
        <w:t xml:space="preserve"> oziroma sorte, ki </w:t>
      </w:r>
      <w:r w:rsidR="0082441D" w:rsidRPr="00CD5463">
        <w:rPr>
          <w:rFonts w:cs="Arial"/>
          <w:noProof w:val="0"/>
        </w:rPr>
        <w:t>niso vpisane v Sortno listo Republike Slovenije</w:t>
      </w:r>
      <w:r w:rsidR="00987BE5">
        <w:rPr>
          <w:rFonts w:cs="Arial"/>
          <w:noProof w:val="0"/>
        </w:rPr>
        <w:t xml:space="preserve">, </w:t>
      </w:r>
      <w:r w:rsidR="0082441D" w:rsidRPr="00CD5463">
        <w:rPr>
          <w:rFonts w:cs="Arial"/>
          <w:noProof w:val="0"/>
        </w:rPr>
        <w:t>so pa vkl</w:t>
      </w:r>
      <w:r w:rsidR="00CD5463">
        <w:rPr>
          <w:rFonts w:cs="Arial"/>
          <w:noProof w:val="0"/>
        </w:rPr>
        <w:t>j</w:t>
      </w:r>
      <w:r w:rsidR="0082441D" w:rsidRPr="00CD5463">
        <w:rPr>
          <w:rFonts w:cs="Arial"/>
          <w:noProof w:val="0"/>
        </w:rPr>
        <w:t>učene v Skupni katal</w:t>
      </w:r>
      <w:r>
        <w:rPr>
          <w:rFonts w:cs="Arial"/>
          <w:noProof w:val="0"/>
        </w:rPr>
        <w:t>og sort poljščin Evropske unije</w:t>
      </w:r>
      <w:r w:rsidR="00D709BD" w:rsidRPr="00CD5463">
        <w:rPr>
          <w:rFonts w:cs="Arial"/>
          <w:noProof w:val="0"/>
        </w:rPr>
        <w:t>.</w:t>
      </w:r>
      <w:r w:rsidR="00D709BD">
        <w:rPr>
          <w:rFonts w:cs="Arial"/>
          <w:noProof w:val="0"/>
        </w:rPr>
        <w:t xml:space="preserve"> </w:t>
      </w:r>
      <w:r w:rsidR="0082441D" w:rsidRPr="00CD5463">
        <w:rPr>
          <w:rFonts w:cs="Arial"/>
          <w:noProof w:val="0"/>
        </w:rPr>
        <w:t xml:space="preserve">Pri krmnih rastlinah in krompirju </w:t>
      </w:r>
      <w:r w:rsidR="00D709BD">
        <w:rPr>
          <w:rFonts w:cs="Arial"/>
          <w:noProof w:val="0"/>
        </w:rPr>
        <w:t xml:space="preserve">so </w:t>
      </w:r>
      <w:r w:rsidR="0082441D" w:rsidRPr="00CD5463">
        <w:rPr>
          <w:rFonts w:cs="Arial"/>
          <w:noProof w:val="0"/>
        </w:rPr>
        <w:t>prevlad</w:t>
      </w:r>
      <w:r w:rsidR="00D709BD">
        <w:rPr>
          <w:rFonts w:cs="Arial"/>
          <w:noProof w:val="0"/>
        </w:rPr>
        <w:t>ovale</w:t>
      </w:r>
      <w:r w:rsidR="0082441D" w:rsidRPr="00CD5463">
        <w:rPr>
          <w:rFonts w:cs="Arial"/>
          <w:noProof w:val="0"/>
        </w:rPr>
        <w:t xml:space="preserve"> domače sorte oziroma sorte, ki so vpisane v slovensko sortno listo. </w:t>
      </w:r>
      <w:r>
        <w:rPr>
          <w:rFonts w:cs="Arial"/>
          <w:noProof w:val="0"/>
        </w:rPr>
        <w:t>P</w:t>
      </w:r>
      <w:r w:rsidRPr="00CD5463">
        <w:rPr>
          <w:rFonts w:cs="Arial"/>
          <w:noProof w:val="0"/>
        </w:rPr>
        <w:t xml:space="preserve">ri zelenjadnicah </w:t>
      </w:r>
      <w:r>
        <w:rPr>
          <w:rFonts w:cs="Arial"/>
          <w:noProof w:val="0"/>
        </w:rPr>
        <w:t xml:space="preserve">pa </w:t>
      </w:r>
      <w:r w:rsidRPr="00CD5463">
        <w:rPr>
          <w:rFonts w:cs="Arial"/>
          <w:noProof w:val="0"/>
        </w:rPr>
        <w:t>se</w:t>
      </w:r>
      <w:r>
        <w:rPr>
          <w:rFonts w:cs="Arial"/>
          <w:noProof w:val="0"/>
        </w:rPr>
        <w:t xml:space="preserve"> je, kot že vsa leta, pridelovalo</w:t>
      </w:r>
      <w:r w:rsidRPr="00CD5463">
        <w:rPr>
          <w:rFonts w:cs="Arial"/>
          <w:noProof w:val="0"/>
        </w:rPr>
        <w:t xml:space="preserve"> le seme domačih sort</w:t>
      </w:r>
      <w:r>
        <w:rPr>
          <w:rFonts w:cs="Arial"/>
          <w:noProof w:val="0"/>
        </w:rPr>
        <w:t>.</w:t>
      </w:r>
    </w:p>
    <w:p w:rsidR="0082441D" w:rsidRPr="00CD5463" w:rsidRDefault="0082441D" w:rsidP="0082441D">
      <w:p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V semenskih posevkih </w:t>
      </w:r>
      <w:r w:rsidR="00F71B9F" w:rsidRPr="00CD5463">
        <w:rPr>
          <w:rFonts w:cs="Arial"/>
          <w:noProof w:val="0"/>
        </w:rPr>
        <w:t xml:space="preserve">so </w:t>
      </w:r>
      <w:r w:rsidRPr="00CD5463">
        <w:rPr>
          <w:rFonts w:cs="Arial"/>
          <w:noProof w:val="0"/>
        </w:rPr>
        <w:t>v letu 20</w:t>
      </w:r>
      <w:r w:rsidR="00945B30">
        <w:rPr>
          <w:rFonts w:cs="Arial"/>
          <w:noProof w:val="0"/>
        </w:rPr>
        <w:t>21</w:t>
      </w:r>
      <w:r w:rsidR="00F71B9F" w:rsidRPr="00CD5463">
        <w:rPr>
          <w:rFonts w:cs="Arial"/>
          <w:noProof w:val="0"/>
        </w:rPr>
        <w:t xml:space="preserve"> prevladovale</w:t>
      </w:r>
      <w:r w:rsidRPr="00CD5463">
        <w:rPr>
          <w:rFonts w:cs="Arial"/>
          <w:noProof w:val="0"/>
        </w:rPr>
        <w:t xml:space="preserve"> naslednje sorte (podatki so navedeni za vrste kmetijskih rastlin, katerih seme se prideluje v večjem obsegu):</w:t>
      </w:r>
    </w:p>
    <w:p w:rsidR="009364DF" w:rsidRPr="00436D4B" w:rsidRDefault="009364DF" w:rsidP="00140CB8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436D4B">
        <w:rPr>
          <w:rFonts w:cs="Arial"/>
          <w:noProof w:val="0"/>
        </w:rPr>
        <w:t xml:space="preserve">pšenica: na skupaj </w:t>
      </w:r>
      <w:r w:rsidR="00945B30" w:rsidRPr="00436D4B">
        <w:rPr>
          <w:rFonts w:cs="Arial"/>
          <w:noProof w:val="0"/>
        </w:rPr>
        <w:t>386,5</w:t>
      </w:r>
      <w:r w:rsidRPr="00436D4B">
        <w:rPr>
          <w:rFonts w:cs="Arial"/>
          <w:noProof w:val="0"/>
        </w:rPr>
        <w:t xml:space="preserve"> ha (</w:t>
      </w:r>
      <w:r w:rsidR="00945B30" w:rsidRPr="00436D4B">
        <w:rPr>
          <w:rFonts w:cs="Arial"/>
          <w:noProof w:val="0"/>
        </w:rPr>
        <w:t>55,1 ha manj kot v letu 2020</w:t>
      </w:r>
      <w:r w:rsidR="00F71B9F" w:rsidRPr="00436D4B">
        <w:rPr>
          <w:rFonts w:cs="Arial"/>
          <w:noProof w:val="0"/>
        </w:rPr>
        <w:t>)</w:t>
      </w:r>
      <w:r w:rsidRPr="00436D4B">
        <w:rPr>
          <w:rFonts w:cs="Arial"/>
          <w:noProof w:val="0"/>
        </w:rPr>
        <w:t xml:space="preserve"> </w:t>
      </w:r>
      <w:r w:rsidR="00F71B9F" w:rsidRPr="00436D4B">
        <w:rPr>
          <w:rFonts w:cs="Arial"/>
          <w:noProof w:val="0"/>
        </w:rPr>
        <w:t>se je pridelovalo</w:t>
      </w:r>
      <w:r w:rsidRPr="00436D4B">
        <w:rPr>
          <w:rFonts w:cs="Arial"/>
          <w:noProof w:val="0"/>
        </w:rPr>
        <w:t xml:space="preserve"> seme </w:t>
      </w:r>
      <w:r w:rsidR="00F71B9F" w:rsidRPr="00436D4B">
        <w:rPr>
          <w:rFonts w:cs="Arial"/>
          <w:noProof w:val="0"/>
        </w:rPr>
        <w:t>20 sort (</w:t>
      </w:r>
      <w:r w:rsidR="00945B30" w:rsidRPr="00436D4B">
        <w:rPr>
          <w:rFonts w:cs="Arial"/>
          <w:noProof w:val="0"/>
        </w:rPr>
        <w:t xml:space="preserve">enako kot v 2020). Sorta </w:t>
      </w:r>
      <w:proofErr w:type="spellStart"/>
      <w:r w:rsidR="00417FBA" w:rsidRPr="00436D4B">
        <w:rPr>
          <w:rFonts w:cs="Arial"/>
          <w:noProof w:val="0"/>
        </w:rPr>
        <w:t>Izalco</w:t>
      </w:r>
      <w:proofErr w:type="spellEnd"/>
      <w:r w:rsidR="00417FBA" w:rsidRPr="00436D4B">
        <w:rPr>
          <w:rFonts w:cs="Arial"/>
          <w:noProof w:val="0"/>
        </w:rPr>
        <w:t xml:space="preserve"> CS</w:t>
      </w:r>
      <w:r w:rsidRPr="00436D4B">
        <w:rPr>
          <w:rFonts w:cs="Arial"/>
          <w:noProof w:val="0"/>
        </w:rPr>
        <w:t xml:space="preserve"> </w:t>
      </w:r>
      <w:r w:rsidR="00945B30" w:rsidRPr="00436D4B">
        <w:rPr>
          <w:rFonts w:cs="Arial"/>
          <w:noProof w:val="0"/>
        </w:rPr>
        <w:t xml:space="preserve">se je pridelovala na </w:t>
      </w:r>
      <w:r w:rsidR="00417FBA" w:rsidRPr="00436D4B">
        <w:rPr>
          <w:rFonts w:cs="Arial"/>
          <w:noProof w:val="0"/>
        </w:rPr>
        <w:t>7</w:t>
      </w:r>
      <w:r w:rsidR="00945B30" w:rsidRPr="00436D4B">
        <w:rPr>
          <w:rFonts w:cs="Arial"/>
          <w:noProof w:val="0"/>
        </w:rPr>
        <w:t xml:space="preserve">2,7 ha, </w:t>
      </w:r>
      <w:proofErr w:type="spellStart"/>
      <w:r w:rsidR="00945B30" w:rsidRPr="00436D4B">
        <w:rPr>
          <w:rFonts w:cs="Arial"/>
          <w:noProof w:val="0"/>
        </w:rPr>
        <w:t>Mv</w:t>
      </w:r>
      <w:proofErr w:type="spellEnd"/>
      <w:r w:rsidR="00945B30" w:rsidRPr="00436D4B">
        <w:rPr>
          <w:rFonts w:cs="Arial"/>
          <w:noProof w:val="0"/>
        </w:rPr>
        <w:t xml:space="preserve"> </w:t>
      </w:r>
      <w:proofErr w:type="spellStart"/>
      <w:r w:rsidR="00945B30" w:rsidRPr="00436D4B">
        <w:rPr>
          <w:rFonts w:cs="Arial"/>
          <w:noProof w:val="0"/>
        </w:rPr>
        <w:t>Nemere</w:t>
      </w:r>
      <w:proofErr w:type="spellEnd"/>
      <w:r w:rsidR="00945B30" w:rsidRPr="00436D4B">
        <w:rPr>
          <w:rFonts w:cs="Arial"/>
          <w:noProof w:val="0"/>
        </w:rPr>
        <w:t xml:space="preserve"> na 64,6 ha, </w:t>
      </w:r>
      <w:proofErr w:type="spellStart"/>
      <w:r w:rsidR="00945B30" w:rsidRPr="00436D4B">
        <w:rPr>
          <w:rFonts w:cs="Arial"/>
          <w:noProof w:val="0"/>
        </w:rPr>
        <w:t>Mv</w:t>
      </w:r>
      <w:proofErr w:type="spellEnd"/>
      <w:r w:rsidR="00945B30" w:rsidRPr="00436D4B">
        <w:rPr>
          <w:rFonts w:cs="Arial"/>
          <w:noProof w:val="0"/>
        </w:rPr>
        <w:t xml:space="preserve"> Kolo na 53,61 </w:t>
      </w:r>
      <w:r w:rsidR="00417FBA" w:rsidRPr="00436D4B">
        <w:rPr>
          <w:rFonts w:cs="Arial"/>
          <w:noProof w:val="0"/>
        </w:rPr>
        <w:t>ha</w:t>
      </w:r>
      <w:r w:rsidR="00945B30" w:rsidRPr="00436D4B">
        <w:rPr>
          <w:rFonts w:cs="Arial"/>
          <w:noProof w:val="0"/>
        </w:rPr>
        <w:t>,</w:t>
      </w:r>
      <w:r w:rsidR="00945B30" w:rsidRPr="00945B30">
        <w:t xml:space="preserve"> </w:t>
      </w:r>
      <w:r w:rsidR="00945B30" w:rsidRPr="00436D4B">
        <w:rPr>
          <w:rFonts w:cs="Arial"/>
          <w:noProof w:val="0"/>
        </w:rPr>
        <w:t>Bologna na 36,0 ha in Bernstein na 33,2 ha.</w:t>
      </w:r>
      <w:r w:rsidR="00436D4B" w:rsidRPr="00436D4B">
        <w:rPr>
          <w:rFonts w:cs="Arial"/>
          <w:noProof w:val="0"/>
        </w:rPr>
        <w:t xml:space="preserve"> Skupaj so se te sorte predstavljale 67,2% vseh semenskih posevkov pšenice.</w:t>
      </w:r>
      <w:r w:rsidR="00436D4B">
        <w:rPr>
          <w:rFonts w:cs="Arial"/>
          <w:noProof w:val="0"/>
        </w:rPr>
        <w:t xml:space="preserve"> Vse ostale sorte </w:t>
      </w:r>
      <w:r w:rsidRPr="00436D4B">
        <w:rPr>
          <w:rFonts w:cs="Arial"/>
          <w:noProof w:val="0"/>
        </w:rPr>
        <w:t xml:space="preserve">so bile zastopane </w:t>
      </w:r>
      <w:r w:rsidR="00436D4B">
        <w:rPr>
          <w:rFonts w:cs="Arial"/>
          <w:noProof w:val="0"/>
        </w:rPr>
        <w:t>z manj kot 5%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ječmen: v semenski pridelavi je </w:t>
      </w:r>
      <w:r w:rsidR="00EE16C3" w:rsidRPr="00CD5463">
        <w:rPr>
          <w:rFonts w:cs="Arial"/>
          <w:noProof w:val="0"/>
        </w:rPr>
        <w:t xml:space="preserve">bilo </w:t>
      </w:r>
      <w:r w:rsidR="00436D4B">
        <w:rPr>
          <w:rFonts w:cs="Arial"/>
          <w:noProof w:val="0"/>
        </w:rPr>
        <w:t>6</w:t>
      </w:r>
      <w:r w:rsidRPr="00CD5463">
        <w:rPr>
          <w:rFonts w:cs="Arial"/>
          <w:noProof w:val="0"/>
        </w:rPr>
        <w:t xml:space="preserve"> sort na skupaj </w:t>
      </w:r>
      <w:r w:rsidR="00436D4B">
        <w:rPr>
          <w:rFonts w:cs="Arial"/>
          <w:noProof w:val="0"/>
        </w:rPr>
        <w:t>272,8</w:t>
      </w:r>
      <w:r w:rsidRPr="00CD5463">
        <w:rPr>
          <w:rFonts w:cs="Arial"/>
          <w:noProof w:val="0"/>
        </w:rPr>
        <w:t xml:space="preserve"> ha</w:t>
      </w:r>
      <w:r w:rsidR="00436D4B">
        <w:rPr>
          <w:rFonts w:cs="Arial"/>
          <w:noProof w:val="0"/>
        </w:rPr>
        <w:t xml:space="preserve"> (43,4</w:t>
      </w:r>
      <w:r w:rsidR="00EE16C3" w:rsidRPr="00CD5463">
        <w:rPr>
          <w:rFonts w:cs="Arial"/>
          <w:noProof w:val="0"/>
        </w:rPr>
        <w:t xml:space="preserve"> ha </w:t>
      </w:r>
      <w:r w:rsidR="00436D4B">
        <w:rPr>
          <w:rFonts w:cs="Arial"/>
          <w:noProof w:val="0"/>
        </w:rPr>
        <w:t xml:space="preserve">manj kot </w:t>
      </w:r>
      <w:r w:rsidR="00EE16C3" w:rsidRPr="00CD5463">
        <w:rPr>
          <w:rFonts w:cs="Arial"/>
          <w:noProof w:val="0"/>
        </w:rPr>
        <w:t>v 20</w:t>
      </w:r>
      <w:r w:rsidR="00436D4B">
        <w:rPr>
          <w:rFonts w:cs="Arial"/>
          <w:noProof w:val="0"/>
        </w:rPr>
        <w:t>20)</w:t>
      </w:r>
      <w:r w:rsidRPr="00CD5463">
        <w:rPr>
          <w:rFonts w:cs="Arial"/>
          <w:noProof w:val="0"/>
        </w:rPr>
        <w:t>. Po</w:t>
      </w:r>
      <w:r w:rsidR="00EE16C3" w:rsidRPr="00CD5463">
        <w:rPr>
          <w:rFonts w:cs="Arial"/>
          <w:noProof w:val="0"/>
        </w:rPr>
        <w:t xml:space="preserve">novno je </w:t>
      </w:r>
      <w:r w:rsidR="001A3706">
        <w:rPr>
          <w:rFonts w:cs="Arial"/>
          <w:noProof w:val="0"/>
        </w:rPr>
        <w:t>prevladovala sorta</w:t>
      </w:r>
      <w:r w:rsidR="00EE16C3" w:rsidRPr="00CD5463">
        <w:rPr>
          <w:rFonts w:cs="Arial"/>
          <w:noProof w:val="0"/>
        </w:rPr>
        <w:t xml:space="preserve"> Sandra (</w:t>
      </w:r>
      <w:r w:rsidR="00436D4B">
        <w:rPr>
          <w:rFonts w:cs="Arial"/>
          <w:noProof w:val="0"/>
        </w:rPr>
        <w:t>129,9 ha oz. 4</w:t>
      </w:r>
      <w:r w:rsidR="00EE16C3" w:rsidRPr="00CD5463">
        <w:rPr>
          <w:rFonts w:cs="Arial"/>
          <w:noProof w:val="0"/>
        </w:rPr>
        <w:t>7</w:t>
      </w:r>
      <w:r w:rsidR="00436D4B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%-ni delež), sorta </w:t>
      </w:r>
      <w:r w:rsidR="00436D4B" w:rsidRPr="00CD5463">
        <w:rPr>
          <w:rFonts w:cs="Arial"/>
          <w:noProof w:val="0"/>
        </w:rPr>
        <w:t xml:space="preserve">MV </w:t>
      </w:r>
      <w:proofErr w:type="spellStart"/>
      <w:r w:rsidR="00436D4B" w:rsidRPr="00CD5463">
        <w:rPr>
          <w:rFonts w:cs="Arial"/>
          <w:noProof w:val="0"/>
        </w:rPr>
        <w:t>Initium</w:t>
      </w:r>
      <w:proofErr w:type="spellEnd"/>
      <w:r w:rsidR="00436D4B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 xml:space="preserve">se </w:t>
      </w:r>
      <w:r w:rsidR="00436D4B">
        <w:rPr>
          <w:rFonts w:cs="Arial"/>
          <w:noProof w:val="0"/>
        </w:rPr>
        <w:t>je pridelovala na 85,7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3</w:t>
      </w:r>
      <w:r w:rsidR="00436D4B">
        <w:rPr>
          <w:rFonts w:cs="Arial"/>
          <w:noProof w:val="0"/>
        </w:rPr>
        <w:t>1,4%-ni delež) in</w:t>
      </w:r>
      <w:r w:rsidR="00EE16C3" w:rsidRPr="00CD5463">
        <w:rPr>
          <w:rFonts w:cs="Arial"/>
          <w:noProof w:val="0"/>
        </w:rPr>
        <w:t xml:space="preserve"> </w:t>
      </w:r>
      <w:proofErr w:type="spellStart"/>
      <w:r w:rsidR="00EE16C3" w:rsidRPr="00CD5463">
        <w:rPr>
          <w:rFonts w:cs="Arial"/>
          <w:noProof w:val="0"/>
        </w:rPr>
        <w:t>Concordia</w:t>
      </w:r>
      <w:proofErr w:type="spellEnd"/>
      <w:r w:rsidR="00EE16C3" w:rsidRPr="00CD5463">
        <w:rPr>
          <w:rFonts w:cs="Arial"/>
          <w:noProof w:val="0"/>
        </w:rPr>
        <w:t xml:space="preserve"> na </w:t>
      </w:r>
      <w:r w:rsidR="00436D4B">
        <w:rPr>
          <w:rFonts w:cs="Arial"/>
          <w:noProof w:val="0"/>
        </w:rPr>
        <w:t>27,0 ha (9,9%-ni delež)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ajda: na skupaj </w:t>
      </w:r>
      <w:r w:rsidR="00764D39">
        <w:rPr>
          <w:rFonts w:cs="Arial"/>
          <w:noProof w:val="0"/>
        </w:rPr>
        <w:t>105,5</w:t>
      </w:r>
      <w:r w:rsidRPr="00CD5463">
        <w:rPr>
          <w:rFonts w:cs="Arial"/>
          <w:noProof w:val="0"/>
        </w:rPr>
        <w:t xml:space="preserve"> ha (</w:t>
      </w:r>
      <w:r w:rsidR="00764D39">
        <w:rPr>
          <w:rFonts w:cs="Arial"/>
          <w:noProof w:val="0"/>
        </w:rPr>
        <w:t xml:space="preserve">29,6 </w:t>
      </w:r>
      <w:r w:rsidRPr="00CD5463">
        <w:rPr>
          <w:rFonts w:cs="Arial"/>
          <w:noProof w:val="0"/>
        </w:rPr>
        <w:t xml:space="preserve">ha </w:t>
      </w:r>
      <w:r w:rsidR="00EE16C3" w:rsidRPr="00CD5463">
        <w:rPr>
          <w:rFonts w:cs="Arial"/>
          <w:noProof w:val="0"/>
        </w:rPr>
        <w:t xml:space="preserve">več </w:t>
      </w:r>
      <w:r w:rsidRPr="00CD5463">
        <w:rPr>
          <w:rFonts w:cs="Arial"/>
          <w:noProof w:val="0"/>
        </w:rPr>
        <w:t>kot v</w:t>
      </w:r>
      <w:r w:rsidR="00764D39">
        <w:rPr>
          <w:rFonts w:cs="Arial"/>
          <w:noProof w:val="0"/>
        </w:rPr>
        <w:t xml:space="preserve"> letu 2020</w:t>
      </w:r>
      <w:r w:rsidRPr="00CD5463">
        <w:rPr>
          <w:rFonts w:cs="Arial"/>
          <w:noProof w:val="0"/>
        </w:rPr>
        <w:t xml:space="preserve">) </w:t>
      </w:r>
      <w:r w:rsidR="00345F4D" w:rsidRPr="00CD5463">
        <w:rPr>
          <w:rFonts w:cs="Arial"/>
          <w:noProof w:val="0"/>
        </w:rPr>
        <w:t xml:space="preserve">so se </w:t>
      </w:r>
      <w:r w:rsidRPr="00CD5463">
        <w:rPr>
          <w:rFonts w:cs="Arial"/>
          <w:noProof w:val="0"/>
        </w:rPr>
        <w:t>pridel</w:t>
      </w:r>
      <w:r w:rsidR="00345F4D" w:rsidRPr="00CD5463">
        <w:rPr>
          <w:rFonts w:cs="Arial"/>
          <w:noProof w:val="0"/>
        </w:rPr>
        <w:t>ovale</w:t>
      </w:r>
      <w:r w:rsidRPr="00CD5463">
        <w:rPr>
          <w:rFonts w:cs="Arial"/>
          <w:noProof w:val="0"/>
        </w:rPr>
        <w:t xml:space="preserve"> slovenske sorte </w:t>
      </w:r>
      <w:r w:rsidR="00764D39">
        <w:rPr>
          <w:rFonts w:cs="Arial"/>
          <w:noProof w:val="0"/>
        </w:rPr>
        <w:t>Čebelica (49,3</w:t>
      </w:r>
      <w:r w:rsidR="00764D39" w:rsidRPr="00CD5463">
        <w:rPr>
          <w:rFonts w:cs="Arial"/>
          <w:noProof w:val="0"/>
        </w:rPr>
        <w:t xml:space="preserve">%-ni delež) </w:t>
      </w:r>
      <w:r w:rsidR="00764D39">
        <w:rPr>
          <w:rFonts w:cs="Arial"/>
          <w:noProof w:val="0"/>
        </w:rPr>
        <w:t>Darja (40,5</w:t>
      </w:r>
      <w:r w:rsidR="00345F4D" w:rsidRPr="00CD5463">
        <w:rPr>
          <w:rFonts w:cs="Arial"/>
          <w:noProof w:val="0"/>
        </w:rPr>
        <w:t xml:space="preserve">%-delež), </w:t>
      </w:r>
      <w:r w:rsidRPr="00CD5463">
        <w:rPr>
          <w:rFonts w:cs="Arial"/>
          <w:noProof w:val="0"/>
        </w:rPr>
        <w:t xml:space="preserve">in Trdinova, ki se kot ohranjevalna sorta prideluje le v omejenem obsegu (na </w:t>
      </w:r>
      <w:r w:rsidR="00764D39">
        <w:rPr>
          <w:rFonts w:cs="Arial"/>
          <w:noProof w:val="0"/>
        </w:rPr>
        <w:t>10,7</w:t>
      </w:r>
      <w:r w:rsidRPr="00CD5463">
        <w:rPr>
          <w:rFonts w:cs="Arial"/>
          <w:noProof w:val="0"/>
        </w:rPr>
        <w:t xml:space="preserve"> ha)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proofErr w:type="spellStart"/>
      <w:r w:rsidRPr="00CD5463">
        <w:rPr>
          <w:rFonts w:cs="Arial"/>
          <w:noProof w:val="0"/>
        </w:rPr>
        <w:t>tritikala</w:t>
      </w:r>
      <w:proofErr w:type="spellEnd"/>
      <w:r w:rsidRPr="00CD5463">
        <w:rPr>
          <w:rFonts w:cs="Arial"/>
          <w:noProof w:val="0"/>
        </w:rPr>
        <w:t xml:space="preserve">: </w:t>
      </w:r>
      <w:r w:rsidR="00345F4D" w:rsidRPr="00CD5463">
        <w:rPr>
          <w:rFonts w:cs="Arial"/>
          <w:noProof w:val="0"/>
        </w:rPr>
        <w:t>v letu 202</w:t>
      </w:r>
      <w:r w:rsidR="00764D39">
        <w:rPr>
          <w:rFonts w:cs="Arial"/>
          <w:noProof w:val="0"/>
        </w:rPr>
        <w:t>1</w:t>
      </w:r>
      <w:r w:rsidR="00345F4D" w:rsidRPr="00CD5463">
        <w:rPr>
          <w:rFonts w:cs="Arial"/>
          <w:noProof w:val="0"/>
        </w:rPr>
        <w:t xml:space="preserve"> s</w:t>
      </w:r>
      <w:r w:rsidR="00764D39">
        <w:rPr>
          <w:rFonts w:cs="Arial"/>
          <w:noProof w:val="0"/>
        </w:rPr>
        <w:t xml:space="preserve">ta se </w:t>
      </w:r>
      <w:r w:rsidRPr="00CD5463">
        <w:rPr>
          <w:rFonts w:cs="Arial"/>
          <w:noProof w:val="0"/>
        </w:rPr>
        <w:t>na skupaj 5</w:t>
      </w:r>
      <w:r w:rsidR="00345F4D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,</w:t>
      </w:r>
      <w:r w:rsidR="00764D39">
        <w:rPr>
          <w:rFonts w:cs="Arial"/>
          <w:noProof w:val="0"/>
        </w:rPr>
        <w:t>3</w:t>
      </w:r>
      <w:r w:rsidRPr="00CD5463">
        <w:rPr>
          <w:rFonts w:cs="Arial"/>
          <w:noProof w:val="0"/>
        </w:rPr>
        <w:t xml:space="preserve"> ha</w:t>
      </w:r>
      <w:r w:rsidR="009328AC">
        <w:rPr>
          <w:rFonts w:cs="Arial"/>
          <w:noProof w:val="0"/>
        </w:rPr>
        <w:t xml:space="preserve"> </w:t>
      </w:r>
      <w:r w:rsidR="00764D39">
        <w:rPr>
          <w:rFonts w:cs="Arial"/>
          <w:noProof w:val="0"/>
        </w:rPr>
        <w:t xml:space="preserve">pridelovali sorti </w:t>
      </w:r>
      <w:proofErr w:type="spellStart"/>
      <w:r w:rsidR="00764D39">
        <w:rPr>
          <w:rFonts w:cs="Arial"/>
          <w:noProof w:val="0"/>
        </w:rPr>
        <w:t>Rivolt</w:t>
      </w:r>
      <w:proofErr w:type="spellEnd"/>
      <w:r w:rsidR="00764D39">
        <w:rPr>
          <w:rFonts w:cs="Arial"/>
          <w:noProof w:val="0"/>
        </w:rPr>
        <w:t xml:space="preserve"> (83,2</w:t>
      </w:r>
      <w:r w:rsidR="00764D39" w:rsidRPr="00CD5463">
        <w:rPr>
          <w:rFonts w:cs="Arial"/>
          <w:noProof w:val="0"/>
        </w:rPr>
        <w:t xml:space="preserve">%-delež), </w:t>
      </w:r>
      <w:r w:rsidR="00764D39">
        <w:rPr>
          <w:rFonts w:cs="Arial"/>
          <w:noProof w:val="0"/>
        </w:rPr>
        <w:t xml:space="preserve">in </w:t>
      </w:r>
      <w:proofErr w:type="spellStart"/>
      <w:r w:rsidR="00764D39">
        <w:rPr>
          <w:rFonts w:cs="Arial"/>
          <w:noProof w:val="0"/>
        </w:rPr>
        <w:t>Kasyno</w:t>
      </w:r>
      <w:proofErr w:type="spellEnd"/>
      <w:r w:rsidR="00764D39">
        <w:rPr>
          <w:rFonts w:cs="Arial"/>
          <w:noProof w:val="0"/>
        </w:rPr>
        <w:t>;</w:t>
      </w:r>
    </w:p>
    <w:p w:rsidR="009364DF" w:rsidRPr="00CD5463" w:rsidRDefault="009364DF" w:rsidP="00345F4D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soja: na </w:t>
      </w:r>
      <w:r w:rsidR="00764D39">
        <w:rPr>
          <w:rFonts w:cs="Arial"/>
          <w:noProof w:val="0"/>
        </w:rPr>
        <w:t>87,9 ha (4</w:t>
      </w:r>
      <w:r w:rsidR="00345F4D" w:rsidRPr="00CD5463">
        <w:rPr>
          <w:rFonts w:cs="Arial"/>
          <w:noProof w:val="0"/>
        </w:rPr>
        <w:t>3</w:t>
      </w:r>
      <w:r w:rsidR="00764D39">
        <w:rPr>
          <w:rFonts w:cs="Arial"/>
          <w:noProof w:val="0"/>
        </w:rPr>
        <w:t>,1</w:t>
      </w:r>
      <w:r w:rsidRPr="00CD5463">
        <w:rPr>
          <w:rFonts w:cs="Arial"/>
          <w:noProof w:val="0"/>
        </w:rPr>
        <w:t xml:space="preserve"> ha </w:t>
      </w:r>
      <w:r w:rsidR="00764D39">
        <w:rPr>
          <w:rFonts w:cs="Arial"/>
          <w:noProof w:val="0"/>
        </w:rPr>
        <w:t>manj kot v letu 2020</w:t>
      </w:r>
      <w:r w:rsidR="00345F4D" w:rsidRPr="00CD5463">
        <w:rPr>
          <w:rFonts w:cs="Arial"/>
          <w:noProof w:val="0"/>
        </w:rPr>
        <w:t xml:space="preserve">) pridelovale 3 sorte: </w:t>
      </w:r>
      <w:r w:rsidR="00764D39" w:rsidRPr="00764D39">
        <w:rPr>
          <w:rFonts w:cs="Arial"/>
          <w:noProof w:val="0"/>
        </w:rPr>
        <w:t xml:space="preserve">ES </w:t>
      </w:r>
      <w:proofErr w:type="spellStart"/>
      <w:r w:rsidR="00764D39" w:rsidRPr="00764D39">
        <w:rPr>
          <w:rFonts w:cs="Arial"/>
          <w:noProof w:val="0"/>
        </w:rPr>
        <w:t>Director</w:t>
      </w:r>
      <w:proofErr w:type="spellEnd"/>
      <w:r w:rsidR="00764D39" w:rsidRPr="00CD5463">
        <w:rPr>
          <w:rFonts w:cs="Arial"/>
          <w:noProof w:val="0"/>
        </w:rPr>
        <w:t xml:space="preserve"> </w:t>
      </w:r>
      <w:r w:rsidR="00764D39">
        <w:rPr>
          <w:rFonts w:cs="Arial"/>
          <w:noProof w:val="0"/>
        </w:rPr>
        <w:t>(52,4</w:t>
      </w:r>
      <w:r w:rsidR="00345F4D" w:rsidRPr="00CD5463">
        <w:rPr>
          <w:rFonts w:cs="Arial"/>
          <w:noProof w:val="0"/>
        </w:rPr>
        <w:t xml:space="preserve">%-ni delež), </w:t>
      </w:r>
      <w:proofErr w:type="spellStart"/>
      <w:r w:rsidR="00764D39">
        <w:rPr>
          <w:rFonts w:cs="Arial"/>
          <w:noProof w:val="0"/>
        </w:rPr>
        <w:t>Ezra</w:t>
      </w:r>
      <w:proofErr w:type="spellEnd"/>
      <w:r w:rsidR="00345F4D" w:rsidRPr="00CD5463">
        <w:rPr>
          <w:rFonts w:cs="Arial"/>
          <w:noProof w:val="0"/>
        </w:rPr>
        <w:t xml:space="preserve"> (</w:t>
      </w:r>
      <w:r w:rsidR="00764D39">
        <w:rPr>
          <w:rFonts w:cs="Arial"/>
          <w:noProof w:val="0"/>
        </w:rPr>
        <w:t>35</w:t>
      </w:r>
      <w:r w:rsidR="000A797D">
        <w:rPr>
          <w:rFonts w:cs="Arial"/>
          <w:noProof w:val="0"/>
        </w:rPr>
        <w:t>,1</w:t>
      </w:r>
      <w:r w:rsidR="00345F4D" w:rsidRPr="00CD5463">
        <w:rPr>
          <w:rFonts w:cs="Arial"/>
          <w:noProof w:val="0"/>
        </w:rPr>
        <w:t xml:space="preserve">%-ni delež) in </w:t>
      </w:r>
      <w:proofErr w:type="spellStart"/>
      <w:r w:rsidR="000A797D">
        <w:rPr>
          <w:rFonts w:cs="Arial"/>
          <w:noProof w:val="0"/>
        </w:rPr>
        <w:t>Kitty</w:t>
      </w:r>
      <w:proofErr w:type="spellEnd"/>
      <w:r w:rsidR="00345F4D" w:rsidRPr="00CD5463">
        <w:rPr>
          <w:rFonts w:cs="Arial"/>
          <w:noProof w:val="0"/>
        </w:rPr>
        <w:t xml:space="preserve"> (1</w:t>
      </w:r>
      <w:r w:rsidR="000A797D">
        <w:rPr>
          <w:rFonts w:cs="Arial"/>
          <w:noProof w:val="0"/>
        </w:rPr>
        <w:t>2,6</w:t>
      </w:r>
      <w:r w:rsidR="00345F4D" w:rsidRPr="00CD5463">
        <w:rPr>
          <w:rFonts w:cs="Arial"/>
          <w:noProof w:val="0"/>
        </w:rPr>
        <w:t>%-ni delež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764D39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navadna ogrščica: </w:t>
      </w:r>
      <w:r w:rsidR="000A797D" w:rsidRPr="00CD5463">
        <w:rPr>
          <w:rFonts w:cs="Arial"/>
          <w:noProof w:val="0"/>
        </w:rPr>
        <w:t>obseg pridelave se v letu 202</w:t>
      </w:r>
      <w:r w:rsidR="000A797D">
        <w:rPr>
          <w:rFonts w:cs="Arial"/>
          <w:noProof w:val="0"/>
        </w:rPr>
        <w:t>1</w:t>
      </w:r>
      <w:r w:rsidR="000A797D" w:rsidRPr="00CD5463">
        <w:rPr>
          <w:rFonts w:cs="Arial"/>
          <w:noProof w:val="0"/>
        </w:rPr>
        <w:t xml:space="preserve"> </w:t>
      </w:r>
      <w:r w:rsidR="000A797D">
        <w:rPr>
          <w:rFonts w:cs="Arial"/>
          <w:noProof w:val="0"/>
        </w:rPr>
        <w:t>zmanjšal za več kot polovico (</w:t>
      </w:r>
      <w:r w:rsidR="00547C8D">
        <w:rPr>
          <w:rFonts w:cs="Arial"/>
          <w:noProof w:val="0"/>
        </w:rPr>
        <w:t xml:space="preserve">z </w:t>
      </w:r>
      <w:r w:rsidR="000A797D">
        <w:rPr>
          <w:rFonts w:cs="Arial"/>
          <w:noProof w:val="0"/>
        </w:rPr>
        <w:t xml:space="preserve">58,6 ha v letu 2020 na 28,4 ha v letu 2021). Pridelovali sta se </w:t>
      </w:r>
      <w:r w:rsidRPr="00CD5463">
        <w:rPr>
          <w:rFonts w:cs="Arial"/>
          <w:noProof w:val="0"/>
        </w:rPr>
        <w:t>domači sorti Starška (</w:t>
      </w:r>
      <w:r w:rsidR="000A797D">
        <w:rPr>
          <w:rFonts w:cs="Arial"/>
          <w:noProof w:val="0"/>
        </w:rPr>
        <w:t>52,3</w:t>
      </w:r>
      <w:r w:rsidR="00345F4D" w:rsidRPr="00CD5463">
        <w:rPr>
          <w:rFonts w:cs="Arial"/>
          <w:noProof w:val="0"/>
        </w:rPr>
        <w:t>%-ni delež</w:t>
      </w:r>
      <w:r w:rsidRPr="00CD5463">
        <w:rPr>
          <w:rFonts w:cs="Arial"/>
          <w:noProof w:val="0"/>
        </w:rPr>
        <w:t>) in Daniela (</w:t>
      </w:r>
      <w:r w:rsidR="000A797D">
        <w:rPr>
          <w:rFonts w:cs="Arial"/>
          <w:noProof w:val="0"/>
        </w:rPr>
        <w:t>47,7</w:t>
      </w:r>
      <w:r w:rsidR="00345F4D" w:rsidRPr="00CD5463">
        <w:rPr>
          <w:rFonts w:cs="Arial"/>
          <w:noProof w:val="0"/>
        </w:rPr>
        <w:t>%-ni delež</w:t>
      </w:r>
      <w:r w:rsidRPr="00CD5463">
        <w:rPr>
          <w:rFonts w:cs="Arial"/>
          <w:noProof w:val="0"/>
        </w:rPr>
        <w:t>);</w:t>
      </w:r>
    </w:p>
    <w:p w:rsidR="009364DF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inkarnatka: </w:t>
      </w:r>
      <w:r w:rsidR="009328AC">
        <w:rPr>
          <w:rFonts w:cs="Arial"/>
          <w:noProof w:val="0"/>
        </w:rPr>
        <w:t>obseg pridelave</w:t>
      </w:r>
      <w:r w:rsidR="009328AC" w:rsidRPr="009328AC">
        <w:rPr>
          <w:rFonts w:cs="Arial"/>
          <w:noProof w:val="0"/>
        </w:rPr>
        <w:t xml:space="preserve"> </w:t>
      </w:r>
      <w:r w:rsidR="009328AC" w:rsidRPr="00CD5463">
        <w:rPr>
          <w:rFonts w:cs="Arial"/>
          <w:noProof w:val="0"/>
        </w:rPr>
        <w:t>s</w:t>
      </w:r>
      <w:r w:rsidR="009328AC">
        <w:rPr>
          <w:rFonts w:cs="Arial"/>
          <w:noProof w:val="0"/>
        </w:rPr>
        <w:t>e je s</w:t>
      </w:r>
      <w:r w:rsidR="009328AC" w:rsidRPr="00CD5463">
        <w:rPr>
          <w:rFonts w:cs="Arial"/>
          <w:noProof w:val="0"/>
        </w:rPr>
        <w:t xml:space="preserve"> 125</w:t>
      </w:r>
      <w:r w:rsidR="009328AC">
        <w:rPr>
          <w:rFonts w:cs="Arial"/>
          <w:noProof w:val="0"/>
        </w:rPr>
        <w:t>,3</w:t>
      </w:r>
      <w:r w:rsidR="009328AC" w:rsidRPr="00CD5463">
        <w:rPr>
          <w:rFonts w:cs="Arial"/>
          <w:noProof w:val="0"/>
        </w:rPr>
        <w:t xml:space="preserve"> ha v 2020</w:t>
      </w:r>
      <w:r w:rsidR="009328AC">
        <w:rPr>
          <w:rFonts w:cs="Arial"/>
          <w:noProof w:val="0"/>
        </w:rPr>
        <w:t xml:space="preserve"> zmanjšal na 75,8 ha v letu 2021, kar je za 39,5 % manj kot v 2020. Domača sorta </w:t>
      </w:r>
      <w:proofErr w:type="spellStart"/>
      <w:r w:rsidR="009328AC">
        <w:rPr>
          <w:rFonts w:cs="Arial"/>
          <w:noProof w:val="0"/>
        </w:rPr>
        <w:t>Inkara</w:t>
      </w:r>
      <w:proofErr w:type="spellEnd"/>
      <w:r w:rsidR="009328AC">
        <w:rPr>
          <w:rFonts w:cs="Arial"/>
          <w:noProof w:val="0"/>
        </w:rPr>
        <w:t xml:space="preserve"> se je pridelovala na 21,3 ha</w:t>
      </w:r>
      <w:r w:rsidR="007108D3">
        <w:rPr>
          <w:rFonts w:cs="Arial"/>
          <w:noProof w:val="0"/>
        </w:rPr>
        <w:t xml:space="preserve"> (</w:t>
      </w:r>
      <w:r w:rsidR="009328AC">
        <w:rPr>
          <w:rFonts w:cs="Arial"/>
          <w:noProof w:val="0"/>
        </w:rPr>
        <w:t xml:space="preserve">v letu 2020 na </w:t>
      </w:r>
      <w:r w:rsidR="00CD5463" w:rsidRPr="00CD5463">
        <w:rPr>
          <w:rFonts w:cs="Arial"/>
          <w:noProof w:val="0"/>
        </w:rPr>
        <w:t>8</w:t>
      </w:r>
      <w:r w:rsidRPr="00CD5463">
        <w:rPr>
          <w:rFonts w:cs="Arial"/>
          <w:noProof w:val="0"/>
        </w:rPr>
        <w:t>5</w:t>
      </w:r>
      <w:r w:rsidR="009601B8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)</w:t>
      </w:r>
      <w:r w:rsidR="007108D3">
        <w:rPr>
          <w:rFonts w:cs="Arial"/>
          <w:noProof w:val="0"/>
        </w:rPr>
        <w:t xml:space="preserve">, </w:t>
      </w:r>
      <w:r w:rsidRPr="00CD5463">
        <w:rPr>
          <w:rFonts w:cs="Arial"/>
          <w:noProof w:val="0"/>
        </w:rPr>
        <w:t xml:space="preserve">sorta </w:t>
      </w:r>
      <w:proofErr w:type="spellStart"/>
      <w:r w:rsidRPr="00CD5463">
        <w:rPr>
          <w:rFonts w:cs="Arial"/>
          <w:noProof w:val="0"/>
        </w:rPr>
        <w:t>Heusers</w:t>
      </w:r>
      <w:proofErr w:type="spellEnd"/>
      <w:r w:rsidRPr="00CD5463">
        <w:rPr>
          <w:rFonts w:cs="Arial"/>
          <w:noProof w:val="0"/>
        </w:rPr>
        <w:t xml:space="preserve"> </w:t>
      </w:r>
      <w:proofErr w:type="spellStart"/>
      <w:r w:rsidRPr="00CD5463">
        <w:rPr>
          <w:rFonts w:cs="Arial"/>
          <w:noProof w:val="0"/>
        </w:rPr>
        <w:t>Ost</w:t>
      </w:r>
      <w:r w:rsidR="00CD5463" w:rsidRPr="00CD5463">
        <w:rPr>
          <w:rFonts w:cs="Arial"/>
          <w:noProof w:val="0"/>
        </w:rPr>
        <w:t>saat</w:t>
      </w:r>
      <w:proofErr w:type="spellEnd"/>
      <w:r w:rsidR="007108D3">
        <w:rPr>
          <w:rFonts w:cs="Arial"/>
          <w:noProof w:val="0"/>
        </w:rPr>
        <w:t xml:space="preserve"> pa na 54,5 ha</w:t>
      </w:r>
      <w:r w:rsidRPr="00CD5463">
        <w:rPr>
          <w:rFonts w:cs="Arial"/>
          <w:noProof w:val="0"/>
        </w:rPr>
        <w:t xml:space="preserve">; </w:t>
      </w:r>
    </w:p>
    <w:p w:rsidR="00736FC3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mnogocvetna ljuljka: na skupaj </w:t>
      </w:r>
      <w:r w:rsidR="007108D3">
        <w:rPr>
          <w:rFonts w:cs="Arial"/>
          <w:noProof w:val="0"/>
        </w:rPr>
        <w:t>33,3</w:t>
      </w:r>
      <w:r w:rsidR="00CD5463" w:rsidRPr="00CD5463">
        <w:rPr>
          <w:rFonts w:cs="Arial"/>
          <w:noProof w:val="0"/>
        </w:rPr>
        <w:t xml:space="preserve"> ha (</w:t>
      </w:r>
      <w:r w:rsidR="007108D3">
        <w:rPr>
          <w:rFonts w:cs="Arial"/>
          <w:noProof w:val="0"/>
        </w:rPr>
        <w:t>15,9 ha manj kot v letu 2020 in 29,9</w:t>
      </w:r>
      <w:r w:rsidR="00CD5463" w:rsidRPr="00CD5463">
        <w:rPr>
          <w:rFonts w:cs="Arial"/>
          <w:noProof w:val="0"/>
        </w:rPr>
        <w:t xml:space="preserve"> ha manj kot</w:t>
      </w:r>
      <w:r w:rsidR="007108D3">
        <w:rPr>
          <w:rFonts w:cs="Arial"/>
          <w:noProof w:val="0"/>
        </w:rPr>
        <w:t xml:space="preserve"> v letu 2019) sta se v letu 2021</w:t>
      </w:r>
      <w:r w:rsidR="00CD5463" w:rsidRPr="00CD5463">
        <w:rPr>
          <w:rFonts w:cs="Arial"/>
          <w:noProof w:val="0"/>
        </w:rPr>
        <w:t xml:space="preserve"> pridelovali </w:t>
      </w:r>
      <w:r w:rsidR="007108D3">
        <w:rPr>
          <w:rFonts w:cs="Arial"/>
          <w:noProof w:val="0"/>
        </w:rPr>
        <w:t>domači</w:t>
      </w:r>
      <w:r w:rsidRPr="00CD5463">
        <w:rPr>
          <w:rFonts w:cs="Arial"/>
          <w:noProof w:val="0"/>
        </w:rPr>
        <w:t xml:space="preserve"> sort</w:t>
      </w:r>
      <w:r w:rsidR="007108D3">
        <w:rPr>
          <w:rFonts w:cs="Arial"/>
          <w:noProof w:val="0"/>
        </w:rPr>
        <w:t>i</w:t>
      </w:r>
      <w:r w:rsidRPr="00CD5463">
        <w:rPr>
          <w:rFonts w:cs="Arial"/>
          <w:noProof w:val="0"/>
        </w:rPr>
        <w:t xml:space="preserve"> KIS Laška</w:t>
      </w:r>
      <w:r w:rsidR="00CD5463" w:rsidRPr="00CD5463">
        <w:rPr>
          <w:rFonts w:cs="Arial"/>
          <w:noProof w:val="0"/>
        </w:rPr>
        <w:t xml:space="preserve"> in</w:t>
      </w:r>
      <w:r w:rsidRPr="00CD5463">
        <w:rPr>
          <w:rFonts w:cs="Arial"/>
          <w:noProof w:val="0"/>
        </w:rPr>
        <w:t xml:space="preserve"> </w:t>
      </w:r>
      <w:r w:rsidR="007108D3">
        <w:rPr>
          <w:rFonts w:cs="Arial"/>
          <w:noProof w:val="0"/>
        </w:rPr>
        <w:t>KIS Draga</w:t>
      </w:r>
      <w:r w:rsidR="00CD5463" w:rsidRPr="00CD5463">
        <w:rPr>
          <w:rFonts w:cs="Arial"/>
          <w:noProof w:val="0"/>
        </w:rPr>
        <w:t>.</w:t>
      </w:r>
    </w:p>
    <w:p w:rsidR="00B843DB" w:rsidRPr="00CD5463" w:rsidRDefault="00B843DB">
      <w:pPr>
        <w:spacing w:after="160" w:line="259" w:lineRule="auto"/>
        <w:rPr>
          <w:rFonts w:cs="Arial"/>
          <w:noProof w:val="0"/>
          <w:szCs w:val="20"/>
        </w:rPr>
      </w:pPr>
      <w:r w:rsidRPr="00CD5463">
        <w:rPr>
          <w:rFonts w:cs="Arial"/>
          <w:noProof w:val="0"/>
          <w:szCs w:val="20"/>
        </w:rPr>
        <w:br w:type="page"/>
      </w:r>
    </w:p>
    <w:p w:rsidR="00A25311" w:rsidRPr="00CD5463" w:rsidRDefault="00A25311" w:rsidP="005936F5">
      <w:pPr>
        <w:rPr>
          <w:rFonts w:cs="Arial"/>
          <w:noProof w:val="0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:rsidR="00432B8B" w:rsidRPr="00CD5463" w:rsidRDefault="00432B8B" w:rsidP="00A25311">
      <w:pPr>
        <w:rPr>
          <w:rFonts w:cs="Arial"/>
          <w:b/>
          <w:noProof w:val="0"/>
          <w:sz w:val="22"/>
        </w:rPr>
      </w:pPr>
    </w:p>
    <w:p w:rsidR="00432B8B" w:rsidRPr="00CD5463" w:rsidRDefault="00432B8B" w:rsidP="00432B8B">
      <w:pPr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Preglednica 1: Prijavljeni in uradno potrjeni sem</w:t>
      </w:r>
      <w:r w:rsidR="00A21BEE">
        <w:rPr>
          <w:rFonts w:cs="Arial"/>
          <w:b/>
          <w:noProof w:val="0"/>
          <w:sz w:val="22"/>
        </w:rPr>
        <w:t>enski posevki v letih 2020</w:t>
      </w:r>
      <w:r w:rsidRPr="00CD5463">
        <w:rPr>
          <w:rFonts w:cs="Arial"/>
          <w:b/>
          <w:noProof w:val="0"/>
          <w:sz w:val="22"/>
        </w:rPr>
        <w:t xml:space="preserve"> in 20</w:t>
      </w:r>
      <w:r w:rsidR="00A21BEE">
        <w:rPr>
          <w:rFonts w:cs="Arial"/>
          <w:b/>
          <w:noProof w:val="0"/>
          <w:sz w:val="22"/>
        </w:rPr>
        <w:t>21</w:t>
      </w:r>
      <w:r w:rsidRPr="00CD5463">
        <w:rPr>
          <w:rFonts w:cs="Arial"/>
          <w:b/>
          <w:noProof w:val="0"/>
          <w:sz w:val="22"/>
        </w:rPr>
        <w:t>, po skupinah rastlin</w:t>
      </w:r>
    </w:p>
    <w:p w:rsidR="00432B8B" w:rsidRPr="00CD5463" w:rsidRDefault="00432B8B" w:rsidP="00432B8B">
      <w:pPr>
        <w:rPr>
          <w:rFonts w:cs="Arial"/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1774"/>
        <w:gridCol w:w="1713"/>
        <w:gridCol w:w="1713"/>
        <w:gridCol w:w="1777"/>
        <w:gridCol w:w="1712"/>
        <w:gridCol w:w="1709"/>
      </w:tblGrid>
      <w:tr w:rsidR="00432B8B" w:rsidRPr="00CD5463" w:rsidTr="0079071C">
        <w:trPr>
          <w:trHeight w:val="300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 Skupina rastlin</w:t>
            </w:r>
          </w:p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A21BEE" w:rsidP="00A21BE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2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A21BEE" w:rsidP="00CD5463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2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</w:tr>
      <w:tr w:rsidR="00432B8B" w:rsidRPr="00CD5463" w:rsidTr="0079071C">
        <w:trPr>
          <w:trHeight w:val="444"/>
        </w:trPr>
        <w:tc>
          <w:tcPr>
            <w:tcW w:w="142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</w:tr>
      <w:tr w:rsidR="00A21BEE" w:rsidRPr="00CD5463" w:rsidTr="00140CB8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Pr="00CD5463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ŽIT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1.008,8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20,7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928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F203DD" w:rsidRDefault="00A21BEE" w:rsidP="00A21BEE">
            <w:pPr>
              <w:jc w:val="right"/>
            </w:pPr>
            <w:r w:rsidRPr="00F203DD">
              <w:t>870,2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F203DD" w:rsidRDefault="00A21BEE" w:rsidP="00A21BEE">
            <w:pPr>
              <w:jc w:val="right"/>
            </w:pPr>
            <w:r w:rsidRPr="00F203DD">
              <w:t>728,9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BEE" w:rsidRDefault="00A21BEE" w:rsidP="00A21BEE">
            <w:pPr>
              <w:jc w:val="right"/>
            </w:pPr>
            <w:r w:rsidRPr="00F203DD">
              <w:t>4.180,5</w:t>
            </w:r>
          </w:p>
        </w:tc>
      </w:tr>
      <w:tr w:rsidR="00A21BEE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Pr="00CD5463" w:rsidRDefault="00A21BEE" w:rsidP="00A21BEE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koruz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4,6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2,6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34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4,6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2,6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EE" w:rsidRDefault="00A21BEE" w:rsidP="00A21BEE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34,3</w:t>
            </w:r>
          </w:p>
        </w:tc>
      </w:tr>
      <w:tr w:rsidR="00A21BEE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Pr="00CD5463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MNE RASTLIN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5,5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4,5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4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19,2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0,4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0,3</w:t>
            </w:r>
          </w:p>
        </w:tc>
      </w:tr>
      <w:tr w:rsidR="00A21BEE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Pr="00CD5463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OLJNICE IN PREDIVNIC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9,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5,9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6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149,8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111,6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BEE" w:rsidRPr="00D30253" w:rsidRDefault="00A21BEE" w:rsidP="00A21BEE">
            <w:pPr>
              <w:jc w:val="right"/>
            </w:pPr>
            <w:r w:rsidRPr="00D30253">
              <w:t>84,6</w:t>
            </w:r>
          </w:p>
        </w:tc>
      </w:tr>
      <w:tr w:rsidR="00A21BEE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Pr="00CD5463" w:rsidRDefault="00A21BEE" w:rsidP="00A21BE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OMPIR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EE" w:rsidRDefault="00A21BEE" w:rsidP="00A21BEE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16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15323C" w:rsidRDefault="00A21BEE" w:rsidP="00A21BEE">
            <w:pPr>
              <w:jc w:val="right"/>
            </w:pPr>
            <w:r w:rsidRPr="0015323C">
              <w:t>26,7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1BEE" w:rsidRPr="0015323C" w:rsidRDefault="00A21BEE" w:rsidP="00A21BEE">
            <w:pPr>
              <w:jc w:val="right"/>
            </w:pPr>
            <w:r w:rsidRPr="0015323C">
              <w:t>26,5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1BEE" w:rsidRDefault="00A21BEE" w:rsidP="00A21BEE">
            <w:pPr>
              <w:jc w:val="right"/>
            </w:pPr>
            <w:r w:rsidRPr="0015323C">
              <w:t>556,9</w:t>
            </w:r>
          </w:p>
        </w:tc>
      </w:tr>
      <w:tr w:rsidR="00A823F0" w:rsidRPr="00CD5463" w:rsidTr="00FA3072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23F0" w:rsidRPr="00CD5463" w:rsidRDefault="00A823F0" w:rsidP="00A823F0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bookmarkStart w:id="0" w:name="_GoBack" w:colFirst="1" w:colLast="6"/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</w:t>
            </w:r>
            <w:r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kategorija</w:t>
            </w: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</w:t>
            </w:r>
            <w:r w:rsidRPr="00A823F0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PO/ IS-TC in PO/IS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0,4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0,4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8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0,5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0,5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A823F0" w:rsidRDefault="00A823F0" w:rsidP="00A823F0">
            <w:pPr>
              <w:jc w:val="right"/>
              <w:rPr>
                <w:i/>
              </w:rPr>
            </w:pPr>
            <w:r w:rsidRPr="00A823F0">
              <w:rPr>
                <w:i/>
              </w:rPr>
              <w:t>9,0</w:t>
            </w:r>
          </w:p>
        </w:tc>
      </w:tr>
      <w:bookmarkEnd w:id="0"/>
      <w:tr w:rsidR="00A823F0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F0" w:rsidRPr="00CD5463" w:rsidRDefault="00A823F0" w:rsidP="00A823F0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ZELENJADNICE - vs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23F0" w:rsidRPr="00463208" w:rsidRDefault="00A823F0" w:rsidP="00A823F0">
            <w:pPr>
              <w:jc w:val="right"/>
            </w:pPr>
            <w:r w:rsidRPr="00463208">
              <w:t>2,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3F0" w:rsidRPr="00463208" w:rsidRDefault="00A823F0" w:rsidP="00A823F0">
            <w:pPr>
              <w:jc w:val="right"/>
            </w:pPr>
            <w:r w:rsidRPr="00463208">
              <w:t>1,6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23F0" w:rsidRPr="00463208" w:rsidRDefault="00A823F0" w:rsidP="00A823F0">
            <w:pPr>
              <w:jc w:val="right"/>
            </w:pPr>
            <w:r>
              <w:t>0,2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3F0" w:rsidRPr="00463208" w:rsidRDefault="00A823F0" w:rsidP="00A823F0">
            <w:pPr>
              <w:jc w:val="right"/>
            </w:pPr>
            <w:r w:rsidRPr="00463208">
              <w:t>5,8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3F0" w:rsidRPr="00463208" w:rsidRDefault="00A823F0" w:rsidP="00A823F0">
            <w:pPr>
              <w:jc w:val="right"/>
            </w:pPr>
            <w:r w:rsidRPr="00463208">
              <w:t>5,4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463208" w:rsidRDefault="00A823F0" w:rsidP="00A823F0">
            <w:pPr>
              <w:jc w:val="right"/>
            </w:pPr>
            <w:r w:rsidRPr="00463208">
              <w:t>4,31</w:t>
            </w:r>
          </w:p>
        </w:tc>
      </w:tr>
      <w:tr w:rsidR="00A823F0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3F0" w:rsidRPr="00CD5463" w:rsidRDefault="00A823F0" w:rsidP="00A823F0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seme oljne buč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6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i/>
              </w:rPr>
            </w:pPr>
            <w:r w:rsidRPr="00A21BEE">
              <w:rPr>
                <w:i/>
              </w:rPr>
              <w:t>0,06</w:t>
            </w:r>
          </w:p>
        </w:tc>
      </w:tr>
      <w:tr w:rsidR="00A823F0" w:rsidRPr="00CD5463" w:rsidTr="00140CB8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3F0" w:rsidRPr="00CD5463" w:rsidRDefault="00A823F0" w:rsidP="00A823F0">
            <w:pPr>
              <w:spacing w:line="240" w:lineRule="auto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AJ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3F0" w:rsidRPr="005B5658" w:rsidRDefault="00A823F0" w:rsidP="00A823F0">
            <w:pPr>
              <w:jc w:val="right"/>
              <w:rPr>
                <w:b/>
              </w:rPr>
            </w:pPr>
            <w:r w:rsidRPr="005B5658">
              <w:rPr>
                <w:b/>
              </w:rPr>
              <w:t>1.441,</w:t>
            </w:r>
            <w:r>
              <w:rPr>
                <w:b/>
              </w:rPr>
              <w:t>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3F0" w:rsidRPr="005B5658" w:rsidRDefault="00A823F0" w:rsidP="00A823F0">
            <w:pPr>
              <w:jc w:val="right"/>
              <w:rPr>
                <w:b/>
              </w:rPr>
            </w:pPr>
            <w:r w:rsidRPr="005B5658">
              <w:rPr>
                <w:b/>
              </w:rPr>
              <w:t>1.328,</w:t>
            </w:r>
            <w:r>
              <w:rPr>
                <w:b/>
              </w:rPr>
              <w:t>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23F0" w:rsidRPr="005B5658" w:rsidRDefault="00A823F0" w:rsidP="00A823F0">
            <w:pPr>
              <w:jc w:val="right"/>
              <w:rPr>
                <w:b/>
              </w:rPr>
            </w:pPr>
            <w:r w:rsidRPr="005B5658">
              <w:rPr>
                <w:b/>
              </w:rPr>
              <w:t>7.346,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b/>
              </w:rPr>
            </w:pPr>
            <w:r w:rsidRPr="00A21BEE">
              <w:rPr>
                <w:b/>
              </w:rPr>
              <w:t>1.187,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b/>
              </w:rPr>
            </w:pPr>
            <w:r w:rsidRPr="00A21BEE">
              <w:rPr>
                <w:b/>
              </w:rPr>
              <w:t>995,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A21BEE" w:rsidRDefault="00A823F0" w:rsidP="00A823F0">
            <w:pPr>
              <w:jc w:val="right"/>
              <w:rPr>
                <w:b/>
              </w:rPr>
            </w:pPr>
            <w:r w:rsidRPr="00A21BEE">
              <w:rPr>
                <w:b/>
              </w:rPr>
              <w:t>4.867,7</w:t>
            </w:r>
          </w:p>
        </w:tc>
      </w:tr>
    </w:tbl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p w:rsidR="00432B8B" w:rsidRPr="00CD5463" w:rsidRDefault="00432B8B" w:rsidP="00A25311">
      <w:pPr>
        <w:rPr>
          <w:rFonts w:cs="Arial"/>
          <w:b/>
          <w:noProof w:val="0"/>
          <w:sz w:val="22"/>
        </w:rPr>
      </w:pPr>
    </w:p>
    <w:p w:rsidR="00A82D24" w:rsidRPr="00CD5463" w:rsidRDefault="00A82D24" w:rsidP="00A25311">
      <w:pPr>
        <w:rPr>
          <w:rFonts w:cs="Arial"/>
          <w:b/>
          <w:noProof w:val="0"/>
          <w:sz w:val="22"/>
        </w:rPr>
      </w:pP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Preglednica 2: Prijavljeni in uradno potrjeni semenski posevki poljščin v letu 20</w:t>
      </w:r>
      <w:r w:rsidR="00A21BEE">
        <w:rPr>
          <w:rFonts w:cs="Arial"/>
          <w:b/>
          <w:noProof w:val="0"/>
          <w:sz w:val="22"/>
        </w:rPr>
        <w:t>21</w:t>
      </w:r>
      <w:r w:rsidRPr="00CD5463">
        <w:rPr>
          <w:rFonts w:cs="Arial"/>
          <w:b/>
          <w:noProof w:val="0"/>
          <w:sz w:val="22"/>
        </w:rPr>
        <w:t xml:space="preserve">, po vrstah, sortah in pridelovalcih </w:t>
      </w: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</w:p>
    <w:p w:rsidR="0095020E" w:rsidRPr="00CD5463" w:rsidRDefault="0095020E" w:rsidP="00A22DE2">
      <w:pPr>
        <w:spacing w:line="240" w:lineRule="atLeast"/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ŽITA</w:t>
      </w:r>
    </w:p>
    <w:p w:rsidR="0095020E" w:rsidRPr="00CD5463" w:rsidRDefault="0095020E" w:rsidP="0095020E">
      <w:pPr>
        <w:spacing w:line="240" w:lineRule="auto"/>
        <w:rPr>
          <w:rFonts w:cs="Arial"/>
          <w:b/>
          <w:noProof w:val="0"/>
          <w:sz w:val="16"/>
          <w:szCs w:val="16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5020E" w:rsidRPr="00CD5463" w:rsidTr="0095020E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</w:t>
            </w:r>
            <w:r w:rsidRPr="00CD5463">
              <w:rPr>
                <w:rStyle w:val="Sprotnaopomba-sklic"/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footnoteReference w:id="1"/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5020E" w:rsidRPr="00CD5463" w:rsidTr="0095020E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i oves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Avena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sativ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3D245E" w:rsidRPr="0018050E" w:rsidTr="00140CB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5E" w:rsidRPr="0018050E" w:rsidRDefault="003D245E" w:rsidP="003D245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2"/>
              </w:rPr>
              <w:t>Eag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7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4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3D245E" w:rsidRPr="0018050E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Ear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6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6,0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4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3D245E" w:rsidRPr="0018050E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o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4,7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.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18050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C2</w:t>
            </w:r>
          </w:p>
        </w:tc>
      </w:tr>
    </w:tbl>
    <w:p w:rsidR="003D245E" w:rsidRPr="0018050E" w:rsidRDefault="003D245E" w:rsidP="003D245E">
      <w:pPr>
        <w:jc w:val="center"/>
        <w:rPr>
          <w:rFonts w:asciiTheme="minorHAnsi" w:hAnsiTheme="minorHAnsi"/>
          <w:noProof w:val="0"/>
          <w:sz w:val="22"/>
        </w:rPr>
      </w:pPr>
    </w:p>
    <w:p w:rsidR="003D245E" w:rsidRDefault="003D245E" w:rsidP="003D245E">
      <w:pPr>
        <w:jc w:val="center"/>
        <w:rPr>
          <w:rFonts w:asciiTheme="minorHAnsi" w:hAnsiTheme="minorHAnsi"/>
          <w:noProof w:val="0"/>
          <w:sz w:val="22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5020E" w:rsidRPr="00CD5463" w:rsidTr="0095020E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5020E" w:rsidRPr="00CD5463" w:rsidTr="0095020E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ajda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Fagopyr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esculent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5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4.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2</w:t>
            </w:r>
          </w:p>
        </w:tc>
      </w:tr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592D68" w:rsidRDefault="003A18D4" w:rsidP="003A18D4">
            <w:pPr>
              <w:jc w:val="right"/>
            </w:pPr>
            <w:r w:rsidRPr="00592D68">
              <w:t>1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592D68" w:rsidRDefault="003A18D4" w:rsidP="003A18D4">
            <w:pPr>
              <w:jc w:val="right"/>
            </w:pPr>
            <w:r w:rsidRPr="00592D68">
              <w:t>18,8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Default="003A18D4" w:rsidP="003A18D4">
            <w:pPr>
              <w:jc w:val="right"/>
            </w:pPr>
            <w:r w:rsidRPr="00592D68">
              <w:t>42.3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3A18D4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noProof w:val="0"/>
                <w:sz w:val="22"/>
              </w:rPr>
              <w:t>122324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3A18D4" w:rsidP="0079071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3A18D4" w:rsidP="0079071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3A18D4" w:rsidP="0079071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T</w:t>
            </w:r>
          </w:p>
        </w:tc>
      </w:tr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.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</w:p>
        </w:tc>
      </w:tr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8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26,8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.8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0,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T</w:t>
            </w:r>
          </w:p>
        </w:tc>
      </w:tr>
      <w:tr w:rsidR="003A18D4" w:rsidRPr="0079071C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43523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D4" w:rsidRPr="0079071C" w:rsidRDefault="003A18D4" w:rsidP="003A18D4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Trdino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0,7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8D4" w:rsidRPr="003A18D4" w:rsidRDefault="003A18D4" w:rsidP="003A18D4">
            <w:pPr>
              <w:jc w:val="right"/>
              <w:rPr>
                <w:rFonts w:asciiTheme="minorHAnsi" w:hAnsiTheme="minorHAnsi"/>
                <w:sz w:val="22"/>
              </w:rPr>
            </w:pPr>
            <w:r w:rsidRPr="003A18D4">
              <w:rPr>
                <w:rFonts w:asciiTheme="minorHAnsi" w:hAnsiTheme="minorHAnsi"/>
                <w:sz w:val="22"/>
              </w:rPr>
              <w:t>13.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D4" w:rsidRPr="0079071C" w:rsidRDefault="003A18D4" w:rsidP="003A18D4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PO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i ječmen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Horde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vulgar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2675F5" w:rsidRPr="003D245E" w:rsidTr="00140CB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Bordea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3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6.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2675F5" w:rsidRPr="003D245E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Concordi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7,0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3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66.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2675F5" w:rsidRPr="003D245E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0005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Kathmand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3,0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3,0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84.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3D245E" w:rsidRPr="003D245E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1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3D245E" w:rsidRPr="003D245E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83,2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65,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498.2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2675F5" w:rsidRPr="003D245E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Sand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29,9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26,9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5F5" w:rsidRPr="003D245E" w:rsidRDefault="002675F5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796.7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5F5" w:rsidRPr="003D245E" w:rsidRDefault="002675F5" w:rsidP="002675F5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3D245E" w:rsidRPr="003D245E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3D245E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3D245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rPr>
                <w:rFonts w:asciiTheme="minorHAnsi" w:hAnsiTheme="minorHAnsi"/>
                <w:noProof w:val="0"/>
                <w:sz w:val="22"/>
              </w:rPr>
            </w:pPr>
            <w:r w:rsidRPr="003D245E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3D245E">
              <w:rPr>
                <w:rFonts w:asciiTheme="minorHAnsi" w:hAnsiTheme="minorHAnsi"/>
                <w:noProof w:val="0"/>
                <w:sz w:val="22"/>
              </w:rPr>
              <w:t>Ruze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11,6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4,9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45E" w:rsidRPr="003D245E" w:rsidRDefault="003D245E" w:rsidP="003D245E">
            <w:pPr>
              <w:jc w:val="right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35.7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5E" w:rsidRPr="003D245E" w:rsidRDefault="003D245E" w:rsidP="003D245E">
            <w:pPr>
              <w:jc w:val="center"/>
              <w:rPr>
                <w:rFonts w:asciiTheme="minorHAnsi" w:hAnsiTheme="minorHAnsi"/>
                <w:sz w:val="22"/>
              </w:rPr>
            </w:pPr>
            <w:r w:rsidRPr="003D245E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3D245E" w:rsidRPr="00CD5463" w:rsidRDefault="003D245E" w:rsidP="003D245E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o proso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Panic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miliace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3D245E" w:rsidRPr="00AF5577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D245E" w:rsidRPr="00AF5577" w:rsidRDefault="003D245E" w:rsidP="00140CB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3D245E" w:rsidRPr="00AF5577" w:rsidRDefault="003D245E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Navadno proso (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Panicum</w:t>
            </w:r>
            <w:proofErr w:type="spellEnd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miliaceum</w:t>
            </w:r>
            <w:proofErr w:type="spellEnd"/>
            <w:r w:rsidRPr="00AF5577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D245E" w:rsidRPr="00AF5577" w:rsidRDefault="003D245E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Sonček</w:t>
            </w:r>
          </w:p>
        </w:tc>
        <w:tc>
          <w:tcPr>
            <w:tcW w:w="1276" w:type="dxa"/>
            <w:shd w:val="clear" w:color="auto" w:fill="auto"/>
            <w:noWrap/>
          </w:tcPr>
          <w:p w:rsidR="003D245E" w:rsidRPr="00990F26" w:rsidRDefault="003D245E" w:rsidP="00140CB8">
            <w:pPr>
              <w:jc w:val="right"/>
              <w:rPr>
                <w:rFonts w:asciiTheme="minorHAnsi" w:hAnsiTheme="minorHAnsi"/>
                <w:sz w:val="22"/>
              </w:rPr>
            </w:pPr>
            <w:r w:rsidRPr="00990F26">
              <w:rPr>
                <w:rFonts w:asciiTheme="minorHAnsi" w:hAnsiTheme="minorHAnsi"/>
                <w:sz w:val="22"/>
              </w:rPr>
              <w:t>10,05</w:t>
            </w:r>
          </w:p>
        </w:tc>
        <w:tc>
          <w:tcPr>
            <w:tcW w:w="1276" w:type="dxa"/>
            <w:shd w:val="clear" w:color="auto" w:fill="auto"/>
            <w:noWrap/>
          </w:tcPr>
          <w:p w:rsidR="003D245E" w:rsidRPr="00990F26" w:rsidRDefault="003D245E" w:rsidP="00140CB8">
            <w:pPr>
              <w:jc w:val="right"/>
              <w:rPr>
                <w:rFonts w:asciiTheme="minorHAnsi" w:hAnsiTheme="minorHAnsi"/>
                <w:sz w:val="22"/>
              </w:rPr>
            </w:pPr>
            <w:r w:rsidRPr="00990F26">
              <w:rPr>
                <w:rFonts w:asciiTheme="minorHAnsi" w:hAnsiTheme="minorHAnsi"/>
                <w:sz w:val="22"/>
              </w:rPr>
              <w:t>10,05</w:t>
            </w:r>
          </w:p>
        </w:tc>
        <w:tc>
          <w:tcPr>
            <w:tcW w:w="1561" w:type="dxa"/>
            <w:shd w:val="clear" w:color="auto" w:fill="auto"/>
            <w:noWrap/>
          </w:tcPr>
          <w:p w:rsidR="003D245E" w:rsidRPr="00990F26" w:rsidRDefault="003D245E" w:rsidP="00140CB8">
            <w:pPr>
              <w:jc w:val="right"/>
              <w:rPr>
                <w:rFonts w:asciiTheme="minorHAnsi" w:hAnsiTheme="minorHAnsi"/>
                <w:sz w:val="22"/>
              </w:rPr>
            </w:pPr>
            <w:r w:rsidRPr="00990F26">
              <w:rPr>
                <w:rFonts w:asciiTheme="minorHAnsi" w:hAnsiTheme="minorHAnsi"/>
                <w:sz w:val="22"/>
              </w:rPr>
              <w:t>1.99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D245E" w:rsidRPr="00AF5577" w:rsidRDefault="003D245E" w:rsidP="00140CB8">
            <w:pPr>
              <w:jc w:val="center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9E3268" w:rsidRPr="00CD5463" w:rsidRDefault="009E3268" w:rsidP="009E3268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proofErr w:type="spellStart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Tritikal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xTriticosecal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E3268" w:rsidRPr="00AF5577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E3268" w:rsidRPr="00DA7564" w:rsidRDefault="009E3268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E3268" w:rsidRPr="00DA7564" w:rsidRDefault="009E3268" w:rsidP="00481CB1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Tritikala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 (</w:t>
            </w: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x</w:t>
            </w:r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Triticosecale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E3268" w:rsidRPr="00DA7564" w:rsidRDefault="009E3268" w:rsidP="00481CB1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Kasyno</w:t>
            </w:r>
          </w:p>
        </w:tc>
        <w:tc>
          <w:tcPr>
            <w:tcW w:w="1276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9,64</w:t>
            </w:r>
          </w:p>
        </w:tc>
        <w:tc>
          <w:tcPr>
            <w:tcW w:w="1276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8,72</w:t>
            </w:r>
          </w:p>
        </w:tc>
        <w:tc>
          <w:tcPr>
            <w:tcW w:w="1561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44.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3268" w:rsidRPr="00DA7564" w:rsidRDefault="009E3268" w:rsidP="00481CB1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E3268" w:rsidRPr="00AF5577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9E3268" w:rsidRPr="00DA7564" w:rsidRDefault="009E3268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9E3268" w:rsidRPr="00DA7564" w:rsidRDefault="009E3268" w:rsidP="00481CB1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Tritikala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 (</w:t>
            </w: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x</w:t>
            </w:r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Triticosecale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</w:tcPr>
          <w:p w:rsidR="009E3268" w:rsidRPr="00DA7564" w:rsidRDefault="009E3268" w:rsidP="00481CB1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Rivolt</w:t>
            </w:r>
          </w:p>
        </w:tc>
        <w:tc>
          <w:tcPr>
            <w:tcW w:w="1276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47,69</w:t>
            </w:r>
          </w:p>
        </w:tc>
        <w:tc>
          <w:tcPr>
            <w:tcW w:w="1276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46,58</w:t>
            </w:r>
          </w:p>
        </w:tc>
        <w:tc>
          <w:tcPr>
            <w:tcW w:w="1561" w:type="dxa"/>
            <w:shd w:val="clear" w:color="auto" w:fill="auto"/>
            <w:noWrap/>
          </w:tcPr>
          <w:p w:rsidR="009E3268" w:rsidRPr="00DA7564" w:rsidRDefault="009E3268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08.1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3268" w:rsidRPr="00DA7564" w:rsidRDefault="009E3268" w:rsidP="00481CB1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9E3268" w:rsidRDefault="009E3268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A82D24" w:rsidRPr="00CD5463" w:rsidRDefault="00A82D24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</w:t>
      </w:r>
    </w:p>
    <w:p w:rsidR="00A82D24" w:rsidRPr="00CD5463" w:rsidRDefault="00A82D24" w:rsidP="00A82D24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D24" w:rsidRPr="00CD5463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A82D24" w:rsidRPr="00CD5463" w:rsidTr="00401A19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pšenica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Tritic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aestiv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90F26" w:rsidRPr="00ED6068" w:rsidTr="00990F26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ernst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2675F5">
            <w:pPr>
              <w:jc w:val="right"/>
              <w:rPr>
                <w:rFonts w:asciiTheme="minorHAnsi" w:hAnsiTheme="minorHAnsi"/>
                <w:sz w:val="22"/>
              </w:rPr>
            </w:pPr>
            <w:r w:rsidRPr="00990F26">
              <w:rPr>
                <w:rFonts w:asciiTheme="minorHAnsi" w:hAnsiTheme="minorHAnsi"/>
                <w:sz w:val="22"/>
              </w:rPr>
              <w:t>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 w:rsidRPr="00990F26">
              <w:rPr>
                <w:rFonts w:asciiTheme="minorHAnsi" w:hAnsiTheme="minorHAnsi"/>
                <w:sz w:val="22"/>
              </w:rPr>
              <w:t>248.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990F26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olog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6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6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2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lad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990F26" w:rsidP="00990F26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18,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990F26" w:rsidP="00990F2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8,3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2675F5" w:rsidP="00990F2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8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990F26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ustus</w:t>
            </w:r>
            <w:proofErr w:type="spellEnd"/>
          </w:p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990F26" w:rsidP="00990F2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990F26" w:rsidP="00990F2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F26" w:rsidRDefault="002675F5" w:rsidP="00990F26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.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ab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,1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,1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2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7831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en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90F26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990F26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Default="00990F26" w:rsidP="00990F26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ED6068" w:rsidRDefault="00990F26" w:rsidP="00990F26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hayt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82268D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5,9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82268D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82268D" w:rsidRDefault="00990F26" w:rsidP="00990F26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F26" w:rsidRPr="0082268D" w:rsidRDefault="00990F26" w:rsidP="00990F26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/</w:t>
            </w:r>
          </w:p>
        </w:tc>
      </w:tr>
      <w:tr w:rsidR="0082268D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orolk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8,6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8,6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41.4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2268D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llic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15,4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15,4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92.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2268D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zalco</w:t>
            </w:r>
            <w:proofErr w:type="spellEnd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 xml:space="preserve"> C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72,7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/</w:t>
            </w:r>
          </w:p>
        </w:tc>
      </w:tr>
      <w:tr w:rsidR="0082268D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17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2268D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51,1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51,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342.210</w:t>
            </w:r>
          </w:p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82268D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Default="0082268D" w:rsidP="0082268D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right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13.3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82268D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2268D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665AB0" w:rsidRDefault="0082268D" w:rsidP="00792FDA">
            <w:pPr>
              <w:jc w:val="right"/>
            </w:pPr>
            <w:r w:rsidRPr="00665AB0">
              <w:t>61,6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68D" w:rsidRPr="00665AB0" w:rsidRDefault="0082268D" w:rsidP="00792FDA">
            <w:pPr>
              <w:jc w:val="right"/>
            </w:pPr>
            <w:r w:rsidRPr="00665AB0">
              <w:t>61,6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Default="0082268D" w:rsidP="00792FDA">
            <w:pPr>
              <w:jc w:val="right"/>
            </w:pPr>
            <w:r w:rsidRPr="00665AB0">
              <w:t>404.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82268D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2</w:t>
            </w:r>
          </w:p>
        </w:tc>
      </w:tr>
      <w:tr w:rsidR="0082268D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86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,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/</w:t>
            </w:r>
          </w:p>
        </w:tc>
      </w:tr>
      <w:tr w:rsidR="0082268D" w:rsidRPr="00ED6068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Pr="003D7118" w:rsidRDefault="0082268D" w:rsidP="00792FDA">
            <w:pPr>
              <w:jc w:val="right"/>
            </w:pPr>
            <w:r w:rsidRPr="003D7118">
              <w:t>3,08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268D" w:rsidRPr="003D7118" w:rsidRDefault="0082268D" w:rsidP="00792FDA">
            <w:pPr>
              <w:jc w:val="right"/>
            </w:pPr>
            <w:r w:rsidRPr="003D7118">
              <w:t>2,9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68D" w:rsidRDefault="00792FDA" w:rsidP="00792FDA">
            <w:pPr>
              <w:jc w:val="right"/>
            </w:pPr>
            <w:r>
              <w:t>21.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792FDA" w:rsidP="0082268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2268D" w:rsidRPr="00ED6068" w:rsidTr="00866B6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ED6068" w:rsidRDefault="0082268D" w:rsidP="0082268D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9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2675F5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0,5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2675F5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2675F5" w:rsidRDefault="0082268D" w:rsidP="00792FDA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68D" w:rsidRPr="002675F5" w:rsidRDefault="0082268D" w:rsidP="0082268D">
            <w:pPr>
              <w:jc w:val="center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/</w:t>
            </w:r>
          </w:p>
        </w:tc>
      </w:tr>
      <w:tr w:rsidR="00792FDA" w:rsidRPr="00ED6068" w:rsidTr="00DA7564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FDA" w:rsidRPr="00ED6068" w:rsidRDefault="00792FDA" w:rsidP="00792FDA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DA" w:rsidRDefault="00792FDA" w:rsidP="00792FDA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DA" w:rsidRPr="00ED6068" w:rsidRDefault="00792FDA" w:rsidP="00792FDA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2"/>
              </w:rPr>
              <w:t>Obiwa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DA" w:rsidRPr="002675F5" w:rsidRDefault="00792FDA" w:rsidP="002675F5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14,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92FDA" w:rsidRPr="002675F5" w:rsidRDefault="00792FDA" w:rsidP="002675F5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14,3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DA" w:rsidRPr="002675F5" w:rsidRDefault="00792FDA" w:rsidP="002675F5">
            <w:pPr>
              <w:jc w:val="right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113.8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DA" w:rsidRPr="002675F5" w:rsidRDefault="00792FDA" w:rsidP="00792FDA">
            <w:pPr>
              <w:jc w:val="center"/>
              <w:rPr>
                <w:rFonts w:asciiTheme="minorHAnsi" w:hAnsiTheme="minorHAnsi"/>
                <w:sz w:val="22"/>
              </w:rPr>
            </w:pPr>
            <w:r w:rsidRPr="002675F5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DA7564" w:rsidRPr="00ED6068" w:rsidTr="00DA7564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Alv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,7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,7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26.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DA7564" w:rsidRPr="00ED6068" w:rsidTr="009E32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Valbo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2,0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2,0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56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E3268" w:rsidRPr="00ED6068" w:rsidTr="009E32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Valbo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6,1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6,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3.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9E3268" w:rsidRPr="00ED6068" w:rsidTr="009E32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Xt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 86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2.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E3268" w:rsidRPr="00ED6068" w:rsidTr="004D5D41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DA7564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DA7564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DA7564">
              <w:rPr>
                <w:rFonts w:asciiTheme="minorHAnsi" w:hAnsiTheme="minorHAnsi"/>
                <w:noProof w:val="0"/>
                <w:sz w:val="22"/>
              </w:rPr>
              <w:t>Xt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 88.5 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,7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3,5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DA7564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24.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DA7564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A82D24" w:rsidRPr="00CD5463" w:rsidRDefault="00A82D24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</w:t>
      </w:r>
    </w:p>
    <w:p w:rsidR="00A82D24" w:rsidRPr="00CD5463" w:rsidRDefault="00A82D24" w:rsidP="00A82D24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D24" w:rsidRPr="00CD5463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A82D24" w:rsidRPr="00CD5463" w:rsidTr="00401A19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A82D24" w:rsidRPr="00CD5463" w:rsidRDefault="00A82D24" w:rsidP="00A22DE2">
      <w:pPr>
        <w:spacing w:before="180" w:after="120" w:line="260" w:lineRule="atLeast"/>
        <w:rPr>
          <w:rFonts w:eastAsia="Times New Roman" w:cs="Arial"/>
          <w:b/>
          <w:bCs/>
          <w:noProof w:val="0"/>
          <w:sz w:val="22"/>
          <w:lang w:eastAsia="sl-SI"/>
        </w:rPr>
      </w:pPr>
      <w:r w:rsidRPr="00CD5463">
        <w:rPr>
          <w:rFonts w:eastAsia="Times New Roman" w:cs="Arial"/>
          <w:b/>
          <w:bCs/>
          <w:noProof w:val="0"/>
          <w:sz w:val="22"/>
          <w:lang w:eastAsia="sl-SI"/>
        </w:rPr>
        <w:t>KORUZA (</w:t>
      </w:r>
      <w:proofErr w:type="spellStart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>Zea</w:t>
      </w:r>
      <w:proofErr w:type="spellEnd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>mays</w:t>
      </w:r>
      <w:proofErr w:type="spellEnd"/>
      <w:r w:rsidRPr="00CD5463">
        <w:rPr>
          <w:rFonts w:eastAsia="Times New Roman" w:cs="Arial"/>
          <w:b/>
          <w:bCs/>
          <w:noProof w:val="0"/>
          <w:sz w:val="22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DA7564" w:rsidRPr="00DA7564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  <w:hideMark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DA7564" w:rsidRPr="00DA7564" w:rsidRDefault="00DA7564" w:rsidP="00DA7564">
            <w:pPr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Elsanto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8,81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/</w:t>
            </w:r>
          </w:p>
        </w:tc>
      </w:tr>
      <w:tr w:rsidR="00DA7564" w:rsidRPr="00DA7564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400171</w:t>
            </w:r>
          </w:p>
        </w:tc>
        <w:tc>
          <w:tcPr>
            <w:tcW w:w="4252" w:type="dxa"/>
            <w:shd w:val="clear" w:color="auto" w:fill="auto"/>
            <w:noWrap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Lj 220w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,16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,16</w:t>
            </w:r>
          </w:p>
        </w:tc>
        <w:tc>
          <w:tcPr>
            <w:tcW w:w="1561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227</w:t>
            </w:r>
          </w:p>
        </w:tc>
        <w:tc>
          <w:tcPr>
            <w:tcW w:w="1417" w:type="dxa"/>
            <w:shd w:val="clear" w:color="auto" w:fill="auto"/>
            <w:noWrap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</w:t>
            </w:r>
          </w:p>
        </w:tc>
      </w:tr>
      <w:tr w:rsidR="00DA7564" w:rsidRPr="00DA7564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40017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DA7564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DA7564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</w:tcPr>
          <w:p w:rsidR="00DA7564" w:rsidRPr="00DA7564" w:rsidRDefault="00DA7564" w:rsidP="00DA7564">
            <w:pPr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Lj-275 t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shd w:val="clear" w:color="auto" w:fill="auto"/>
            <w:noWrap/>
          </w:tcPr>
          <w:p w:rsidR="00DA7564" w:rsidRPr="00DA7564" w:rsidRDefault="00DA7564" w:rsidP="00DA7564">
            <w:pPr>
              <w:jc w:val="right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107</w:t>
            </w:r>
          </w:p>
        </w:tc>
        <w:tc>
          <w:tcPr>
            <w:tcW w:w="1417" w:type="dxa"/>
            <w:shd w:val="clear" w:color="auto" w:fill="auto"/>
            <w:noWrap/>
          </w:tcPr>
          <w:p w:rsidR="00DA7564" w:rsidRPr="00DA7564" w:rsidRDefault="00DA7564" w:rsidP="00DA7564">
            <w:pPr>
              <w:jc w:val="center"/>
              <w:rPr>
                <w:rFonts w:asciiTheme="minorHAnsi" w:hAnsiTheme="minorHAnsi"/>
                <w:sz w:val="22"/>
              </w:rPr>
            </w:pPr>
            <w:r w:rsidRPr="00DA7564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A82D24" w:rsidRDefault="00A82D24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A7564" w:rsidRDefault="00DA7564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A7564" w:rsidRPr="00944218" w:rsidRDefault="00DA7564" w:rsidP="00DA7564">
      <w:pPr>
        <w:rPr>
          <w:rFonts w:cs="Arial"/>
          <w:b/>
          <w:noProof w:val="0"/>
          <w:sz w:val="22"/>
        </w:rPr>
      </w:pPr>
      <w:r w:rsidRPr="00944218">
        <w:rPr>
          <w:rFonts w:cs="Arial"/>
          <w:b/>
          <w:noProof w:val="0"/>
          <w:sz w:val="22"/>
        </w:rPr>
        <w:t>KRMNE RASTLINE</w:t>
      </w:r>
    </w:p>
    <w:p w:rsidR="00DA7564" w:rsidRPr="00944218" w:rsidRDefault="00DA7564" w:rsidP="00DA7564">
      <w:pPr>
        <w:rPr>
          <w:rFonts w:cs="Arial"/>
          <w:b/>
          <w:noProof w:val="0"/>
          <w:sz w:val="16"/>
          <w:szCs w:val="16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DA7564" w:rsidRPr="00CD5463" w:rsidTr="00140CB8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DA7564" w:rsidRPr="00CD5463" w:rsidTr="00140CB8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64" w:rsidRPr="00CD5463" w:rsidRDefault="00DA756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DA7564" w:rsidRPr="00CD5463" w:rsidRDefault="00DA7564" w:rsidP="00DA7564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Črna detelja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Trifolium</w:t>
      </w:r>
      <w:proofErr w:type="spellEnd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pratens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0C55A4" w:rsidRPr="000C55A4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0C55A4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r w:rsidRPr="000C55A4">
              <w:rPr>
                <w:rFonts w:asciiTheme="minorHAnsi" w:hAnsiTheme="minorHAnsi"/>
                <w:noProof w:val="0"/>
                <w:sz w:val="22"/>
              </w:rPr>
              <w:t>Črna detelja (</w:t>
            </w:r>
            <w:proofErr w:type="spellStart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>Trifolim</w:t>
            </w:r>
            <w:proofErr w:type="spellEnd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>pratense</w:t>
            </w:r>
            <w:proofErr w:type="spellEnd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Poljanka</w:t>
            </w:r>
          </w:p>
        </w:tc>
        <w:tc>
          <w:tcPr>
            <w:tcW w:w="1276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0,90</w:t>
            </w:r>
          </w:p>
        </w:tc>
        <w:tc>
          <w:tcPr>
            <w:tcW w:w="1276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0,90</w:t>
            </w:r>
          </w:p>
        </w:tc>
        <w:tc>
          <w:tcPr>
            <w:tcW w:w="1561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5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jc w:val="center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0C55A4" w:rsidRPr="000C55A4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0C55A4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r w:rsidRPr="000C55A4">
              <w:rPr>
                <w:rFonts w:asciiTheme="minorHAnsi" w:hAnsiTheme="minorHAnsi"/>
                <w:noProof w:val="0"/>
                <w:sz w:val="22"/>
              </w:rPr>
              <w:t>Črna detelja (</w:t>
            </w:r>
            <w:proofErr w:type="spellStart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>Trifolim</w:t>
            </w:r>
            <w:proofErr w:type="spellEnd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>pratense</w:t>
            </w:r>
            <w:proofErr w:type="spellEnd"/>
            <w:r w:rsidRPr="000C55A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Poljanka</w:t>
            </w:r>
          </w:p>
        </w:tc>
        <w:tc>
          <w:tcPr>
            <w:tcW w:w="1276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276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561" w:type="dxa"/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3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jc w:val="center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DA7564" w:rsidRPr="00CD5463" w:rsidRDefault="00DA7564" w:rsidP="00DA7564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Inkarnatk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Trifolium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incarnat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0C55A4" w:rsidRPr="00A22DE2" w:rsidTr="00140CB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5A4" w:rsidRPr="00A22DE2" w:rsidRDefault="000C55A4" w:rsidP="000C55A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A22DE2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0C55A4">
              <w:rPr>
                <w:rFonts w:asciiTheme="minorHAnsi" w:hAnsiTheme="minorHAnsi"/>
                <w:noProof w:val="0"/>
                <w:sz w:val="22"/>
              </w:rPr>
              <w:t>Heusers</w:t>
            </w:r>
            <w:proofErr w:type="spellEnd"/>
            <w:r w:rsidRPr="000C55A4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0C55A4">
              <w:rPr>
                <w:rFonts w:asciiTheme="minorHAnsi" w:hAnsiTheme="minorHAnsi"/>
                <w:noProof w:val="0"/>
                <w:sz w:val="22"/>
              </w:rPr>
              <w:t>Ostsa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5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54,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22.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center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C</w:t>
            </w:r>
          </w:p>
        </w:tc>
      </w:tr>
      <w:tr w:rsidR="000C55A4" w:rsidRPr="00A22DE2" w:rsidTr="00140CB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5A4" w:rsidRPr="00A22DE2" w:rsidRDefault="000C55A4" w:rsidP="000C55A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A22DE2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0C55A4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6,8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6,89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.06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center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0C55A4" w:rsidRPr="00A22DE2" w:rsidTr="00140CB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55A4" w:rsidRPr="00A22DE2" w:rsidRDefault="000C55A4" w:rsidP="000C55A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A22DE2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0C55A4" w:rsidRDefault="000C55A4" w:rsidP="000C55A4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0C55A4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1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14,4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5A4" w:rsidRPr="000C55A4" w:rsidRDefault="000C55A4" w:rsidP="000C55A4">
            <w:pPr>
              <w:jc w:val="center"/>
              <w:rPr>
                <w:rFonts w:asciiTheme="minorHAnsi" w:hAnsiTheme="minorHAnsi"/>
                <w:sz w:val="22"/>
              </w:rPr>
            </w:pPr>
            <w:r w:rsidRPr="000C55A4">
              <w:rPr>
                <w:rFonts w:asciiTheme="minorHAnsi" w:hAnsiTheme="minorHAnsi"/>
                <w:sz w:val="22"/>
              </w:rPr>
              <w:t>O</w:t>
            </w:r>
          </w:p>
        </w:tc>
      </w:tr>
    </w:tbl>
    <w:p w:rsidR="00A823F0" w:rsidRPr="00CD5463" w:rsidRDefault="00A823F0" w:rsidP="00A823F0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Mnogocvetna ljuljk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Lolium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multiflor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3F0" w:rsidRPr="00A22DE2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KIS Draga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8,69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8,69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10.5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</w:p>
        </w:tc>
      </w:tr>
      <w:tr w:rsidR="00A823F0" w:rsidRPr="00A22DE2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KIS Draga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7,01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7,01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8.5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823F0" w:rsidRPr="00A22DE2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KPC Laška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2,48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2,48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3.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</w:p>
        </w:tc>
      </w:tr>
      <w:tr w:rsidR="00A823F0" w:rsidRPr="00A22DE2" w:rsidTr="00481CB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KPC Laška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14,82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14,82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140CB8" w:rsidRDefault="00A823F0" w:rsidP="00481CB1">
            <w:pPr>
              <w:jc w:val="right"/>
              <w:rPr>
                <w:rFonts w:asciiTheme="minorHAnsi" w:hAnsiTheme="minorHAnsi"/>
                <w:sz w:val="22"/>
              </w:rPr>
            </w:pPr>
            <w:r w:rsidRPr="00140CB8">
              <w:rPr>
                <w:rFonts w:asciiTheme="minorHAnsi" w:hAnsiTheme="minorHAnsi"/>
                <w:sz w:val="22"/>
              </w:rPr>
              <w:t>18.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23F0" w:rsidRPr="00A22DE2" w:rsidRDefault="00A823F0" w:rsidP="00481CB1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944218" w:rsidRPr="00CD5463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_</w:t>
      </w:r>
    </w:p>
    <w:p w:rsidR="00944218" w:rsidRPr="00944218" w:rsidRDefault="00944218" w:rsidP="00944218">
      <w:pPr>
        <w:spacing w:before="60" w:after="60" w:line="240" w:lineRule="auto"/>
        <w:ind w:left="284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  <w:r>
        <w:rPr>
          <w:rFonts w:cs="Arial"/>
          <w:b/>
          <w:noProof w:val="0"/>
          <w:sz w:val="22"/>
        </w:rPr>
        <w:br w:type="page"/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0C55A4" w:rsidRPr="00CD5463" w:rsidTr="00140CB8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0C55A4" w:rsidRPr="00CD5463" w:rsidTr="00140CB8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A4" w:rsidRPr="00CD5463" w:rsidRDefault="000C55A4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DD1D3A" w:rsidRPr="00CD5463" w:rsidRDefault="00A823F0" w:rsidP="00A22DE2">
      <w:pPr>
        <w:spacing w:before="120" w:after="60" w:line="240" w:lineRule="atLeast"/>
        <w:rPr>
          <w:rFonts w:cs="Arial"/>
          <w:b/>
          <w:noProof w:val="0"/>
          <w:szCs w:val="20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T</w:t>
      </w:r>
      <w:r w:rsidR="000C55A4">
        <w:rPr>
          <w:rFonts w:eastAsia="Times New Roman" w:cs="Arial"/>
          <w:b/>
          <w:bCs/>
          <w:noProof w:val="0"/>
          <w:szCs w:val="20"/>
          <w:lang w:eastAsia="sl-SI"/>
        </w:rPr>
        <w:t>ravniški mačji rep</w:t>
      </w:r>
      <w:r w:rsidR="00DD1D3A"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 w:rsidR="000C55A4" w:rsidRPr="000C55A4">
        <w:rPr>
          <w:rFonts w:eastAsia="Times New Roman" w:cs="Arial"/>
          <w:b/>
          <w:bCs/>
          <w:i/>
          <w:noProof w:val="0"/>
          <w:szCs w:val="20"/>
          <w:lang w:eastAsia="sl-SI"/>
        </w:rPr>
        <w:t>Phleum</w:t>
      </w:r>
      <w:proofErr w:type="spellEnd"/>
      <w:r w:rsidR="000C55A4" w:rsidRPr="000C55A4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="000C55A4" w:rsidRPr="000C55A4">
        <w:rPr>
          <w:rFonts w:eastAsia="Times New Roman" w:cs="Arial"/>
          <w:b/>
          <w:bCs/>
          <w:i/>
          <w:noProof w:val="0"/>
          <w:szCs w:val="20"/>
          <w:lang w:eastAsia="sl-SI"/>
        </w:rPr>
        <w:t>pratense</w:t>
      </w:r>
      <w:proofErr w:type="spellEnd"/>
      <w:r w:rsidR="000C55A4" w:rsidRPr="000C55A4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r w:rsidR="00EB0832" w:rsidRPr="00EB0832">
        <w:rPr>
          <w:rFonts w:ascii="Calibri" w:hAnsi="Calibri"/>
          <w:b/>
          <w:noProof w:val="0"/>
          <w:sz w:val="22"/>
        </w:rPr>
        <w:t>L.</w:t>
      </w:r>
      <w:r w:rsidR="00DD1D3A" w:rsidRPr="00CD5463">
        <w:rPr>
          <w:rFonts w:ascii="Calibri" w:hAnsi="Calibri"/>
          <w:b/>
          <w:iCs/>
          <w:noProof w:val="0"/>
          <w:sz w:val="22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22DE2" w:rsidRPr="00A22DE2" w:rsidTr="000C55A4">
        <w:trPr>
          <w:trHeight w:hRule="exact"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E2" w:rsidRPr="00A22DE2" w:rsidRDefault="00140CB8" w:rsidP="00A22DE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0C55A4" w:rsidRDefault="000C55A4" w:rsidP="000C55A4">
            <w:pPr>
              <w:spacing w:before="60" w:after="60"/>
              <w:rPr>
                <w:rFonts w:asciiTheme="minorHAnsi" w:hAnsiTheme="minorHAnsi" w:cs="Arial"/>
                <w:noProof w:val="0"/>
                <w:sz w:val="22"/>
              </w:rPr>
            </w:pPr>
            <w:r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>Travniški mačji rep</w:t>
            </w:r>
            <w:r w:rsidR="00A22DE2" w:rsidRPr="00A22DE2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2"/>
              </w:rPr>
              <w:t>Phleum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2"/>
              </w:rPr>
              <w:t>pratense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r w:rsidR="00EB0832" w:rsidRPr="00EB0832">
              <w:rPr>
                <w:rFonts w:asciiTheme="minorHAnsi" w:hAnsiTheme="minorHAnsi"/>
                <w:noProof w:val="0"/>
                <w:sz w:val="22"/>
              </w:rPr>
              <w:t>L.</w:t>
            </w:r>
            <w:r w:rsidR="00A22DE2" w:rsidRPr="00A22DE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140CB8" w:rsidP="00A22DE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IS M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140CB8" w:rsidP="00A22DE2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140CB8" w:rsidP="00A22DE2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140CB8" w:rsidP="00A22DE2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140CB8" w:rsidP="00140CB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</w:t>
            </w:r>
          </w:p>
        </w:tc>
      </w:tr>
    </w:tbl>
    <w:p w:rsidR="000C55A4" w:rsidRPr="00CD5463" w:rsidRDefault="000C55A4" w:rsidP="000C55A4">
      <w:pPr>
        <w:spacing w:before="120" w:after="60" w:line="240" w:lineRule="atLeast"/>
        <w:rPr>
          <w:rFonts w:cs="Arial"/>
          <w:b/>
          <w:noProof w:val="0"/>
          <w:szCs w:val="20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Navadna grašica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>Vicia</w:t>
      </w:r>
      <w:proofErr w:type="spellEnd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>sativa</w:t>
      </w:r>
      <w:proofErr w:type="spellEnd"/>
      <w:r w:rsidRPr="000C55A4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r w:rsidRPr="00EB0832">
        <w:rPr>
          <w:rFonts w:ascii="Calibri" w:hAnsi="Calibri"/>
          <w:b/>
          <w:noProof w:val="0"/>
          <w:sz w:val="22"/>
        </w:rPr>
        <w:t>L.</w:t>
      </w:r>
      <w:r w:rsidRPr="00CD5463">
        <w:rPr>
          <w:rFonts w:ascii="Calibri" w:hAnsi="Calibri"/>
          <w:b/>
          <w:iCs/>
          <w:noProof w:val="0"/>
          <w:sz w:val="22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0C55A4" w:rsidRPr="00A22DE2" w:rsidTr="00140CB8">
        <w:trPr>
          <w:trHeight w:hRule="exact"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A4" w:rsidRPr="00A22DE2" w:rsidRDefault="00140CB8" w:rsidP="00140CB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0C55A4" w:rsidRDefault="000C55A4" w:rsidP="000C55A4">
            <w:pPr>
              <w:spacing w:before="60" w:after="60"/>
              <w:rPr>
                <w:rFonts w:asciiTheme="minorHAnsi" w:hAnsiTheme="minorHAnsi" w:cs="Arial"/>
                <w:noProof w:val="0"/>
                <w:sz w:val="22"/>
              </w:rPr>
            </w:pPr>
            <w:r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>Navadna grašica</w:t>
            </w:r>
            <w:r w:rsidRPr="00A22DE2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2"/>
              </w:rPr>
              <w:t>Vicia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noProof w:val="0"/>
                <w:sz w:val="22"/>
              </w:rPr>
              <w:t>sativa</w:t>
            </w:r>
            <w:proofErr w:type="spellEnd"/>
            <w:r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r w:rsidRPr="00EB0832">
              <w:rPr>
                <w:rFonts w:asciiTheme="minorHAnsi" w:hAnsiTheme="minorHAnsi"/>
                <w:noProof w:val="0"/>
                <w:sz w:val="22"/>
              </w:rPr>
              <w:t>L.</w:t>
            </w:r>
            <w:r w:rsidRPr="00A22DE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A22DE2" w:rsidRDefault="00140CB8" w:rsidP="00140C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b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A22DE2" w:rsidRDefault="00140CB8" w:rsidP="00140CB8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A22DE2" w:rsidRDefault="00140CB8" w:rsidP="00140CB8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4" w:rsidRPr="00A22DE2" w:rsidRDefault="00140CB8" w:rsidP="00140CB8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4" w:rsidRPr="00A22DE2" w:rsidRDefault="00140CB8" w:rsidP="00140CB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/</w:t>
            </w:r>
          </w:p>
        </w:tc>
      </w:tr>
    </w:tbl>
    <w:p w:rsidR="00140CB8" w:rsidRDefault="00140CB8" w:rsidP="00140CB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140CB8" w:rsidRDefault="00140CB8" w:rsidP="00140CB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140CB8" w:rsidRPr="00CD5463" w:rsidRDefault="00140CB8" w:rsidP="00140CB8">
      <w:pPr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OLJNICE IN PREDIVNICE</w:t>
      </w:r>
    </w:p>
    <w:p w:rsidR="00140CB8" w:rsidRPr="00CD5463" w:rsidRDefault="00140CB8" w:rsidP="00140CB8">
      <w:pPr>
        <w:rPr>
          <w:rFonts w:cs="Arial"/>
          <w:b/>
          <w:noProof w:val="0"/>
          <w:szCs w:val="20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140CB8" w:rsidRPr="00CD5463" w:rsidTr="00140CB8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140CB8" w:rsidRPr="00CD5463" w:rsidTr="00140CB8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B8" w:rsidRPr="00CD5463" w:rsidRDefault="00140CB8" w:rsidP="00140CB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140CB8" w:rsidRPr="00CD5463" w:rsidRDefault="00140CB8" w:rsidP="00140CB8">
      <w:pPr>
        <w:spacing w:before="120" w:after="60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ogrščic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Brassica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napus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140CB8" w:rsidRPr="00EB0832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40CB8" w:rsidRPr="00EB0832" w:rsidRDefault="00140CB8" w:rsidP="00140CB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140CB8" w:rsidRPr="00EB0832" w:rsidRDefault="00140CB8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40CB8" w:rsidRPr="00EB0832" w:rsidRDefault="00140CB8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Daniela</w:t>
            </w:r>
          </w:p>
        </w:tc>
        <w:tc>
          <w:tcPr>
            <w:tcW w:w="1276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2,30</w:t>
            </w:r>
          </w:p>
        </w:tc>
        <w:tc>
          <w:tcPr>
            <w:tcW w:w="1276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2,30</w:t>
            </w:r>
          </w:p>
        </w:tc>
        <w:tc>
          <w:tcPr>
            <w:tcW w:w="1561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3.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40CB8" w:rsidRPr="00EB0832" w:rsidRDefault="00140CB8" w:rsidP="00140CB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</w:t>
            </w:r>
          </w:p>
        </w:tc>
      </w:tr>
      <w:tr w:rsidR="003E14A4" w:rsidRPr="00EB0832" w:rsidTr="00BA13A4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3E14A4" w:rsidRPr="00EB0832" w:rsidRDefault="003E14A4" w:rsidP="003E14A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3E14A4" w:rsidRPr="00EB0832" w:rsidRDefault="003E14A4" w:rsidP="003E14A4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4A4" w:rsidRPr="00EB0832" w:rsidRDefault="003E14A4" w:rsidP="003E14A4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Daniela</w:t>
            </w:r>
          </w:p>
        </w:tc>
        <w:tc>
          <w:tcPr>
            <w:tcW w:w="1276" w:type="dxa"/>
            <w:shd w:val="clear" w:color="auto" w:fill="auto"/>
            <w:noWrap/>
          </w:tcPr>
          <w:p w:rsidR="003E14A4" w:rsidRPr="003E14A4" w:rsidRDefault="003E14A4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11,25</w:t>
            </w:r>
          </w:p>
        </w:tc>
        <w:tc>
          <w:tcPr>
            <w:tcW w:w="1276" w:type="dxa"/>
            <w:shd w:val="clear" w:color="auto" w:fill="auto"/>
            <w:noWrap/>
          </w:tcPr>
          <w:p w:rsidR="003E14A4" w:rsidRPr="003E14A4" w:rsidRDefault="003E14A4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6,41</w:t>
            </w:r>
          </w:p>
        </w:tc>
        <w:tc>
          <w:tcPr>
            <w:tcW w:w="1561" w:type="dxa"/>
            <w:shd w:val="clear" w:color="auto" w:fill="auto"/>
            <w:noWrap/>
          </w:tcPr>
          <w:p w:rsidR="003E14A4" w:rsidRPr="003E14A4" w:rsidRDefault="003E14A4" w:rsidP="003E14A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4A4" w:rsidRPr="00EB0832" w:rsidRDefault="003E14A4" w:rsidP="003E14A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</w:t>
            </w:r>
          </w:p>
        </w:tc>
      </w:tr>
      <w:tr w:rsidR="00140CB8" w:rsidRPr="00EB0832" w:rsidTr="00140CB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140CB8" w:rsidRPr="00EB0832" w:rsidRDefault="00140CB8" w:rsidP="00140CB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140CB8" w:rsidRPr="00EB0832" w:rsidRDefault="00140CB8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0CB8" w:rsidRPr="00EB0832" w:rsidRDefault="00140CB8" w:rsidP="00140CB8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Starška</w:t>
            </w:r>
          </w:p>
        </w:tc>
        <w:tc>
          <w:tcPr>
            <w:tcW w:w="1276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14,86</w:t>
            </w:r>
          </w:p>
        </w:tc>
        <w:tc>
          <w:tcPr>
            <w:tcW w:w="1276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14,86</w:t>
            </w:r>
          </w:p>
        </w:tc>
        <w:tc>
          <w:tcPr>
            <w:tcW w:w="1561" w:type="dxa"/>
            <w:shd w:val="clear" w:color="auto" w:fill="auto"/>
            <w:noWrap/>
          </w:tcPr>
          <w:p w:rsidR="00140CB8" w:rsidRPr="003E14A4" w:rsidRDefault="00140CB8" w:rsidP="003E14A4">
            <w:pPr>
              <w:jc w:val="right"/>
              <w:rPr>
                <w:rFonts w:asciiTheme="minorHAnsi" w:hAnsiTheme="minorHAnsi"/>
                <w:sz w:val="22"/>
              </w:rPr>
            </w:pPr>
            <w:r w:rsidRPr="003E14A4">
              <w:rPr>
                <w:rFonts w:asciiTheme="minorHAnsi" w:hAnsiTheme="minorHAnsi"/>
                <w:sz w:val="22"/>
              </w:rPr>
              <w:t>26.0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40CB8" w:rsidRPr="00EB0832" w:rsidRDefault="00140CB8" w:rsidP="00140CB8">
            <w:pPr>
              <w:jc w:val="center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51174B" w:rsidRPr="00CD5463" w:rsidRDefault="0051174B" w:rsidP="0051174B">
      <w:pPr>
        <w:spacing w:before="120" w:after="60"/>
        <w:rPr>
          <w:rFonts w:cs="Arial"/>
          <w:b/>
          <w:noProof w:val="0"/>
          <w:szCs w:val="20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Oljna repic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Brassica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rap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51174B" w:rsidRPr="008475B2" w:rsidTr="00481CB1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74B" w:rsidRPr="008475B2" w:rsidRDefault="0051174B" w:rsidP="00481CB1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8475B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4B" w:rsidRPr="008475B2" w:rsidRDefault="0051174B" w:rsidP="00481CB1">
            <w:pPr>
              <w:rPr>
                <w:rFonts w:asciiTheme="minorHAnsi" w:hAnsiTheme="minorHAnsi"/>
                <w:noProof w:val="0"/>
                <w:sz w:val="22"/>
              </w:rPr>
            </w:pPr>
            <w:r w:rsidRPr="008475B2">
              <w:rPr>
                <w:rFonts w:asciiTheme="minorHAnsi" w:hAnsiTheme="minorHAnsi"/>
                <w:noProof w:val="0"/>
                <w:sz w:val="22"/>
              </w:rPr>
              <w:t>Oljna repica (</w:t>
            </w:r>
            <w:proofErr w:type="spellStart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>rapa</w:t>
            </w:r>
            <w:proofErr w:type="spellEnd"/>
            <w:r w:rsidRPr="008475B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4B" w:rsidRPr="0051174B" w:rsidRDefault="0051174B" w:rsidP="00481CB1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51174B">
              <w:rPr>
                <w:rFonts w:asciiTheme="minorHAnsi" w:hAnsiTheme="minorHAnsi"/>
                <w:noProof w:val="0"/>
                <w:sz w:val="22"/>
              </w:rPr>
              <w:t>Malw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4B" w:rsidRPr="0051174B" w:rsidRDefault="0051174B" w:rsidP="00481CB1">
            <w:pPr>
              <w:rPr>
                <w:rFonts w:asciiTheme="minorHAnsi" w:hAnsiTheme="minorHAnsi"/>
                <w:sz w:val="22"/>
              </w:rPr>
            </w:pPr>
            <w:r w:rsidRPr="0051174B">
              <w:rPr>
                <w:rFonts w:asciiTheme="minorHAnsi" w:hAnsiTheme="minorHAnsi"/>
                <w:sz w:val="22"/>
              </w:rPr>
              <w:t>1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4B" w:rsidRPr="0051174B" w:rsidRDefault="0051174B" w:rsidP="00481CB1">
            <w:pPr>
              <w:rPr>
                <w:rFonts w:asciiTheme="minorHAnsi" w:hAnsiTheme="minorHAnsi"/>
                <w:sz w:val="22"/>
              </w:rPr>
            </w:pPr>
            <w:r w:rsidRPr="0051174B">
              <w:rPr>
                <w:rFonts w:asciiTheme="minorHAnsi" w:hAnsiTheme="minorHAnsi"/>
                <w:sz w:val="22"/>
              </w:rPr>
              <w:t>18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74B" w:rsidRPr="0051174B" w:rsidRDefault="0051174B" w:rsidP="00481CB1">
            <w:pPr>
              <w:rPr>
                <w:rFonts w:asciiTheme="minorHAnsi" w:hAnsiTheme="minorHAnsi"/>
                <w:sz w:val="22"/>
              </w:rPr>
            </w:pPr>
            <w:r w:rsidRPr="0051174B">
              <w:rPr>
                <w:rFonts w:asciiTheme="minorHAnsi" w:hAnsiTheme="minorHAnsi"/>
                <w:sz w:val="22"/>
              </w:rPr>
              <w:t>41.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74B" w:rsidRPr="008475B2" w:rsidRDefault="0051174B" w:rsidP="00481CB1">
            <w:pPr>
              <w:jc w:val="center"/>
              <w:rPr>
                <w:rFonts w:asciiTheme="minorHAnsi" w:hAnsiTheme="minorHAnsi"/>
                <w:sz w:val="22"/>
              </w:rPr>
            </w:pPr>
            <w:r w:rsidRPr="008475B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A823F0" w:rsidRPr="00CD5463" w:rsidRDefault="00A823F0" w:rsidP="00A823F0">
      <w:pPr>
        <w:spacing w:before="12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soj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Glycine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max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3F0" w:rsidRPr="002D7DB3" w:rsidTr="0055285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823F0" w:rsidRPr="002D7DB3" w:rsidRDefault="00A823F0" w:rsidP="005528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823F0" w:rsidRPr="002D7DB3" w:rsidRDefault="00A823F0" w:rsidP="00552852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823F0" w:rsidRPr="00EF79B2" w:rsidRDefault="00A823F0" w:rsidP="00552852">
            <w:r w:rsidRPr="00EF79B2">
              <w:t>ES Directo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45,59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44,73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160.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823F0" w:rsidRPr="002D7DB3" w:rsidRDefault="00A823F0" w:rsidP="00552852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A823F0" w:rsidRPr="002D7DB3" w:rsidTr="0055285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</w:tcPr>
          <w:p w:rsidR="00A823F0" w:rsidRDefault="00A823F0" w:rsidP="00552852">
            <w:r w:rsidRPr="00EF79B2">
              <w:t>Ezra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30,50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24,64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73.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</w:t>
            </w:r>
          </w:p>
        </w:tc>
      </w:tr>
      <w:tr w:rsidR="00A823F0" w:rsidRPr="002D7DB3" w:rsidTr="0055285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itty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11,00</w:t>
            </w:r>
          </w:p>
        </w:tc>
        <w:tc>
          <w:tcPr>
            <w:tcW w:w="1561" w:type="dxa"/>
            <w:shd w:val="clear" w:color="auto" w:fill="auto"/>
            <w:noWrap/>
          </w:tcPr>
          <w:p w:rsidR="00A823F0" w:rsidRPr="00564EA2" w:rsidRDefault="00A823F0" w:rsidP="00552852">
            <w:pPr>
              <w:jc w:val="right"/>
              <w:rPr>
                <w:rFonts w:asciiTheme="minorHAnsi" w:hAnsiTheme="minorHAnsi"/>
                <w:sz w:val="22"/>
              </w:rPr>
            </w:pPr>
            <w:r w:rsidRPr="00564EA2">
              <w:rPr>
                <w:rFonts w:asciiTheme="minorHAnsi" w:hAnsiTheme="minorHAnsi"/>
                <w:sz w:val="22"/>
              </w:rPr>
              <w:t>27.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23F0" w:rsidRPr="002D7DB3" w:rsidRDefault="00A823F0" w:rsidP="00552852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A823F0" w:rsidRPr="00CD5463" w:rsidRDefault="00A823F0" w:rsidP="00A823F0">
      <w:pPr>
        <w:rPr>
          <w:rFonts w:cs="Arial"/>
          <w:b/>
          <w:noProof w:val="0"/>
          <w:szCs w:val="20"/>
        </w:rPr>
      </w:pPr>
    </w:p>
    <w:p w:rsidR="0051174B" w:rsidRDefault="0051174B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56753F" w:rsidRPr="00CD5463" w:rsidRDefault="0056753F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_</w:t>
      </w:r>
    </w:p>
    <w:p w:rsidR="0056753F" w:rsidRPr="00CD5463" w:rsidRDefault="0056753F" w:rsidP="0056753F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p w:rsidR="00564EA2" w:rsidRPr="00CD5463" w:rsidRDefault="00564EA2" w:rsidP="00564EA2">
      <w:pPr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KROMPIR</w:t>
      </w:r>
    </w:p>
    <w:p w:rsidR="00564EA2" w:rsidRPr="00CD5463" w:rsidRDefault="00564EA2" w:rsidP="00564EA2">
      <w:pPr>
        <w:rPr>
          <w:rFonts w:cs="Arial"/>
          <w:b/>
          <w:noProof w:val="0"/>
          <w:szCs w:val="20"/>
        </w:rPr>
      </w:pP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564EA2" w:rsidRPr="007D5435" w:rsidTr="00481CB1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Pridelovalec </w:t>
            </w: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javljeno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trjeno</w:t>
            </w:r>
            <w:r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</w:tc>
      </w:tr>
      <w:tr w:rsidR="00564EA2" w:rsidRPr="007D5435" w:rsidTr="00481CB1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2" w:rsidRPr="007D5435" w:rsidRDefault="00564EA2" w:rsidP="00481CB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ategorija</w:t>
            </w:r>
          </w:p>
        </w:tc>
      </w:tr>
      <w:tr w:rsidR="00956D83" w:rsidRPr="007D5435" w:rsidTr="00956D83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956D83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>
              <w:rPr>
                <w:rFonts w:asciiTheme="minorHAnsi" w:hAnsiTheme="minorHAnsi"/>
                <w:noProof w:val="0"/>
                <w:sz w:val="22"/>
              </w:rPr>
              <w:t>Alouet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506A00" w:rsidRDefault="00956D83" w:rsidP="00956D83">
            <w:pPr>
              <w:jc w:val="right"/>
            </w:pPr>
            <w:r w:rsidRPr="00506A00"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506A00" w:rsidRDefault="00956D83" w:rsidP="00956D83">
            <w:pPr>
              <w:jc w:val="right"/>
            </w:pPr>
            <w:r w:rsidRPr="00506A00">
              <w:t>1,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Default="00956D83" w:rsidP="00956D83">
            <w:pPr>
              <w:jc w:val="right"/>
            </w:pPr>
            <w:r>
              <w:t>32.75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956D83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7D5435">
              <w:rPr>
                <w:rFonts w:asciiTheme="minorHAnsi" w:hAnsiTheme="minorHAnsi"/>
                <w:noProof w:val="0"/>
                <w:sz w:val="22"/>
              </w:rPr>
              <w:t>Carlingfor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B455BE" w:rsidRDefault="00956D83" w:rsidP="00956D83">
            <w:pPr>
              <w:jc w:val="right"/>
            </w:pPr>
            <w:r w:rsidRPr="00B455BE"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B455BE" w:rsidRDefault="00956D83" w:rsidP="00956D83">
            <w:pPr>
              <w:jc w:val="right"/>
            </w:pPr>
            <w:r w:rsidRPr="00B455BE"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Default="00956D83" w:rsidP="00956D83">
            <w:pPr>
              <w:jc w:val="right"/>
            </w:pPr>
            <w:r w:rsidRPr="00B455BE"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956D83" w:rsidRPr="007D5435" w:rsidTr="00956D83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956D83">
              <w:rPr>
                <w:rFonts w:asciiTheme="minorHAnsi" w:hAnsiTheme="minorHAnsi"/>
                <w:noProof w:val="0"/>
                <w:sz w:val="22"/>
              </w:rPr>
              <w:t>56230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956D83">
              <w:rPr>
                <w:rFonts w:asciiTheme="minorHAnsi" w:hAnsiTheme="minorHAnsi"/>
                <w:noProof w:val="0"/>
                <w:sz w:val="22"/>
              </w:rPr>
              <w:t>KIS 07-136/164-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/</w:t>
            </w:r>
          </w:p>
        </w:tc>
      </w:tr>
      <w:tr w:rsidR="00956D83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7D5435" w:rsidRDefault="00956D83" w:rsidP="00956D83">
            <w:pPr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KIS 07-136/164-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5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15.9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956D83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EE1D71" w:rsidRDefault="00956D83" w:rsidP="00956D83">
            <w:r w:rsidRPr="00EE1D71">
              <w:t>KIS 09-184/233-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3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956D83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D83" w:rsidRPr="007D5435" w:rsidRDefault="00956D83" w:rsidP="00956D8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Default="00956D83" w:rsidP="00956D83">
            <w:r>
              <w:t>KIS Blego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0,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right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2.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6D83" w:rsidRPr="00956D83" w:rsidRDefault="00956D83" w:rsidP="00956D83">
            <w:pPr>
              <w:jc w:val="center"/>
              <w:rPr>
                <w:rFonts w:asciiTheme="minorHAnsi" w:hAnsiTheme="minorHAnsi"/>
                <w:sz w:val="22"/>
              </w:rPr>
            </w:pPr>
            <w:r w:rsidRPr="00956D83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C33D84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56230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C33D84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3929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C33D84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0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C33D84" w:rsidRPr="007D5435" w:rsidTr="00E978BB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3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7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C33D84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K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,7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414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C33D84" w:rsidRPr="007D5435" w:rsidTr="00481CB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3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C33D84" w:rsidRPr="007D5435" w:rsidTr="00481CB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6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5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C33D84" w:rsidRPr="007D5435" w:rsidTr="00F03CDB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3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0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C33D84" w:rsidRPr="007D5435" w:rsidTr="00F03CDB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C33D8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C33D8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D84" w:rsidRPr="00C33D84" w:rsidRDefault="00C33D84" w:rsidP="00C33D84">
            <w:pPr>
              <w:rPr>
                <w:rFonts w:asciiTheme="minorHAnsi" w:hAnsiTheme="minorHAnsi"/>
                <w:noProof w:val="0"/>
                <w:sz w:val="22"/>
              </w:rPr>
            </w:pPr>
            <w:r w:rsidRPr="00C33D84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33D84" w:rsidRPr="00C33D84" w:rsidRDefault="00C33D84" w:rsidP="00C33D84">
            <w:pPr>
              <w:jc w:val="right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12</w:t>
            </w:r>
            <w:r w:rsidRPr="00C33D84">
              <w:rPr>
                <w:rFonts w:asciiTheme="minorHAnsi" w:hAnsiTheme="minorHAnsi"/>
                <w:sz w:val="22"/>
              </w:rPr>
              <w:t>.</w:t>
            </w:r>
            <w:r w:rsidRPr="00C33D84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3D84" w:rsidRPr="00C33D84" w:rsidRDefault="00C33D84" w:rsidP="00C33D8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56624" w:rsidRPr="007D5435" w:rsidTr="00B44B0F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B44B0F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Default="00756624" w:rsidP="00756624">
            <w:r w:rsidRPr="000075C3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0075C3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0075C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0075C3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0075C3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Default="00756624" w:rsidP="00756624">
            <w:r w:rsidRPr="0074593F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B44B0F">
              <w:rPr>
                <w:rFonts w:asciiTheme="minorHAnsi" w:hAnsiTheme="minorHAnsi"/>
                <w:sz w:val="22"/>
              </w:rPr>
              <w:t>0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B44B0F">
              <w:rPr>
                <w:rFonts w:asciiTheme="minorHAnsi" w:hAnsiTheme="minorHAnsi"/>
                <w:sz w:val="22"/>
              </w:rPr>
              <w:t>0,7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D5435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C33D8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56624" w:rsidRPr="007D5435" w:rsidTr="00A823F0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6624" w:rsidRPr="007D5435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D5435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D5435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B44B0F">
              <w:rPr>
                <w:rFonts w:asciiTheme="minorHAnsi" w:hAnsiTheme="minorHAnsi"/>
                <w:sz w:val="22"/>
              </w:rPr>
              <w:t>4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B44B0F">
              <w:rPr>
                <w:rFonts w:asciiTheme="minorHAnsi" w:hAnsiTheme="minorHAnsi"/>
                <w:sz w:val="22"/>
              </w:rPr>
              <w:t>4,9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6624" w:rsidRPr="00B44B0F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56624" w:rsidRPr="007D5435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A823F0" w:rsidRPr="007D5435" w:rsidTr="002A432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A823F0" w:rsidRPr="007D5435" w:rsidTr="002A432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.9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A823F0" w:rsidRPr="007D5435" w:rsidTr="00A823F0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50497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9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A823F0" w:rsidRPr="007D5435" w:rsidTr="00A823F0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406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A823F0" w:rsidRPr="007D5435" w:rsidTr="00A823F0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3929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A823F0" w:rsidRPr="007D5435" w:rsidTr="001877A3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F0" w:rsidRPr="00756624" w:rsidRDefault="00A823F0" w:rsidP="00A823F0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3F0" w:rsidRPr="00756624" w:rsidRDefault="00A823F0" w:rsidP="00A823F0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</w:tbl>
    <w:p w:rsidR="0056753F" w:rsidRPr="00CD5463" w:rsidRDefault="0056753F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cs="Arial"/>
          <w:b/>
          <w:noProof w:val="0"/>
          <w:szCs w:val="20"/>
        </w:rPr>
        <w:t>_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</w:t>
      </w:r>
    </w:p>
    <w:p w:rsidR="002D7DB3" w:rsidRDefault="0056753F" w:rsidP="002D7DB3">
      <w:pPr>
        <w:spacing w:before="60" w:after="60" w:line="240" w:lineRule="auto"/>
        <w:ind w:left="284" w:hanging="284"/>
        <w:rPr>
          <w:rFonts w:cs="Arial"/>
          <w:b/>
          <w:noProof w:val="0"/>
          <w:szCs w:val="20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  <w:r w:rsidR="002D7DB3">
        <w:rPr>
          <w:rFonts w:cs="Arial"/>
          <w:b/>
          <w:noProof w:val="0"/>
          <w:szCs w:val="20"/>
        </w:rPr>
        <w:br w:type="page"/>
      </w:r>
    </w:p>
    <w:p w:rsidR="00DD1D3A" w:rsidRPr="00CD5463" w:rsidRDefault="00DD1D3A" w:rsidP="0095020E">
      <w:pPr>
        <w:rPr>
          <w:rFonts w:cs="Arial"/>
          <w:b/>
          <w:noProof w:val="0"/>
          <w:szCs w:val="20"/>
        </w:rPr>
      </w:pP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DD1D3A" w:rsidRPr="00756624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Pridelovalec </w:t>
            </w: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javljeno</w:t>
            </w:r>
            <w:r w:rsidR="007D5435"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trjeno</w:t>
            </w:r>
            <w:r w:rsidR="007D5435"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</w:tc>
      </w:tr>
      <w:tr w:rsidR="00DD1D3A" w:rsidRPr="00756624" w:rsidTr="00401A19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56624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56624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ategorija</w:t>
            </w:r>
          </w:p>
        </w:tc>
      </w:tr>
      <w:tr w:rsidR="00756624" w:rsidRPr="00756624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8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19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756624" w:rsidRPr="00756624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1,7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5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56624" w:rsidRPr="00756624" w:rsidTr="00723C3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3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56624" w:rsidRPr="00756624" w:rsidTr="00C1700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24" w:rsidRPr="00756624" w:rsidRDefault="00756624" w:rsidP="00756624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56624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56624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24" w:rsidRPr="00756624" w:rsidRDefault="00756624" w:rsidP="00756624">
            <w:pPr>
              <w:rPr>
                <w:rFonts w:asciiTheme="minorHAnsi" w:hAnsiTheme="minorHAnsi"/>
                <w:noProof w:val="0"/>
                <w:sz w:val="22"/>
              </w:rPr>
            </w:pPr>
            <w:r w:rsidRPr="00756624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right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24" w:rsidRPr="00756624" w:rsidRDefault="00756624" w:rsidP="00756624">
            <w:pPr>
              <w:jc w:val="center"/>
              <w:rPr>
                <w:rFonts w:asciiTheme="minorHAnsi" w:hAnsiTheme="minorHAnsi"/>
                <w:sz w:val="22"/>
              </w:rPr>
            </w:pPr>
            <w:r w:rsidRPr="00756624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9E3268" w:rsidRPr="00756624" w:rsidTr="0070383C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9E3268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r w:rsidRPr="009E3268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9E32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9E3268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r w:rsidRPr="009E3268">
              <w:rPr>
                <w:rFonts w:asciiTheme="minorHAnsi" w:hAnsiTheme="minorHAnsi"/>
                <w:noProof w:val="0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2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2,6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3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9E3268" w:rsidRPr="00756624" w:rsidTr="0070383C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9E3268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r w:rsidRPr="009E3268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9E3268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9E32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268" w:rsidRPr="009E3268" w:rsidRDefault="009E3268" w:rsidP="009E3268">
            <w:pPr>
              <w:rPr>
                <w:rFonts w:asciiTheme="minorHAnsi" w:hAnsiTheme="minorHAnsi"/>
                <w:noProof w:val="0"/>
                <w:sz w:val="22"/>
              </w:rPr>
            </w:pPr>
            <w:r w:rsidRPr="009E3268">
              <w:rPr>
                <w:rFonts w:asciiTheme="minorHAnsi" w:hAnsiTheme="minorHAnsi"/>
                <w:noProof w:val="0"/>
                <w:sz w:val="22"/>
              </w:rPr>
              <w:t>La Stra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right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12.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68" w:rsidRPr="009E3268" w:rsidRDefault="009E3268" w:rsidP="009E3268">
            <w:pPr>
              <w:jc w:val="center"/>
              <w:rPr>
                <w:rFonts w:asciiTheme="minorHAnsi" w:hAnsiTheme="minorHAnsi"/>
                <w:sz w:val="22"/>
              </w:rPr>
            </w:pPr>
            <w:r w:rsidRPr="009E3268">
              <w:rPr>
                <w:rFonts w:asciiTheme="minorHAnsi" w:hAnsiTheme="minorHAnsi"/>
                <w:sz w:val="22"/>
              </w:rPr>
              <w:t>C/A</w:t>
            </w:r>
          </w:p>
        </w:tc>
      </w:tr>
    </w:tbl>
    <w:p w:rsidR="0056753F" w:rsidRPr="009E3268" w:rsidRDefault="00DD1D3A" w:rsidP="009E3268">
      <w:pPr>
        <w:spacing w:before="60" w:after="60" w:line="240" w:lineRule="auto"/>
        <w:ind w:left="284" w:right="395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* </w:t>
      </w:r>
      <w:r w:rsidR="007D5435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>B</w:t>
      </w:r>
      <w:r w:rsidR="0095020E"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z pridelave kategorije PO/ IS-TC 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in PO/IS </w:t>
      </w:r>
      <w:r w:rsidR="0095020E"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v plastenjaku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ali </w:t>
      </w:r>
      <w:proofErr w:type="spellStart"/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mrežniku</w:t>
      </w:r>
      <w:proofErr w:type="spellEnd"/>
    </w:p>
    <w:sectPr w:rsidR="0056753F" w:rsidRPr="009E3268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B8" w:rsidRDefault="00140CB8" w:rsidP="00A25311">
      <w:pPr>
        <w:spacing w:line="240" w:lineRule="auto"/>
      </w:pPr>
      <w:r>
        <w:separator/>
      </w:r>
    </w:p>
  </w:endnote>
  <w:endnote w:type="continuationSeparator" w:id="0">
    <w:p w:rsidR="00140CB8" w:rsidRDefault="00140CB8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B8" w:rsidRDefault="00140CB8" w:rsidP="00A25311">
      <w:pPr>
        <w:spacing w:line="240" w:lineRule="auto"/>
      </w:pPr>
      <w:r>
        <w:separator/>
      </w:r>
    </w:p>
  </w:footnote>
  <w:footnote w:type="continuationSeparator" w:id="0">
    <w:p w:rsidR="00140CB8" w:rsidRDefault="00140CB8" w:rsidP="00A25311">
      <w:pPr>
        <w:spacing w:line="240" w:lineRule="auto"/>
      </w:pPr>
      <w:r>
        <w:continuationSeparator/>
      </w:r>
    </w:p>
  </w:footnote>
  <w:footnote w:id="1">
    <w:p w:rsidR="00140CB8" w:rsidRPr="0095020E" w:rsidRDefault="00140CB8" w:rsidP="0095020E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>
        <w:t>(</w:t>
      </w:r>
      <w:r>
        <w:rPr>
          <w:rStyle w:val="Sprotnaopomba-sklic"/>
        </w:rPr>
        <w:footnoteRef/>
      </w:r>
      <w:r>
        <w:t xml:space="preserve">) </w:t>
      </w:r>
      <w:r>
        <w:tab/>
      </w:r>
      <w:r w:rsidRPr="0095020E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gistrska številka pridelovalca, s katero je vpisan v </w:t>
      </w:r>
      <w:r w:rsidRPr="0095020E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95020E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D8"/>
    <w:rsid w:val="000067CE"/>
    <w:rsid w:val="000333AD"/>
    <w:rsid w:val="000A797D"/>
    <w:rsid w:val="000B359C"/>
    <w:rsid w:val="000C55A4"/>
    <w:rsid w:val="000E0943"/>
    <w:rsid w:val="000E62EE"/>
    <w:rsid w:val="000E7533"/>
    <w:rsid w:val="00105D54"/>
    <w:rsid w:val="00140CB8"/>
    <w:rsid w:val="00143930"/>
    <w:rsid w:val="0018050E"/>
    <w:rsid w:val="00197CE8"/>
    <w:rsid w:val="001A3706"/>
    <w:rsid w:val="001A6C79"/>
    <w:rsid w:val="002063CB"/>
    <w:rsid w:val="002135C3"/>
    <w:rsid w:val="00214D6B"/>
    <w:rsid w:val="00223BD2"/>
    <w:rsid w:val="002363D8"/>
    <w:rsid w:val="002675F5"/>
    <w:rsid w:val="0027778D"/>
    <w:rsid w:val="002D0C17"/>
    <w:rsid w:val="002D5E3B"/>
    <w:rsid w:val="002D7DB3"/>
    <w:rsid w:val="00345F4D"/>
    <w:rsid w:val="003524CE"/>
    <w:rsid w:val="00356B79"/>
    <w:rsid w:val="00386531"/>
    <w:rsid w:val="003A18D4"/>
    <w:rsid w:val="003A7895"/>
    <w:rsid w:val="003D245E"/>
    <w:rsid w:val="003D45DC"/>
    <w:rsid w:val="003E14A4"/>
    <w:rsid w:val="003E39C9"/>
    <w:rsid w:val="003F6773"/>
    <w:rsid w:val="00401A19"/>
    <w:rsid w:val="004051A6"/>
    <w:rsid w:val="00417FBA"/>
    <w:rsid w:val="00432B8B"/>
    <w:rsid w:val="00436D4B"/>
    <w:rsid w:val="004B1B54"/>
    <w:rsid w:val="004C5769"/>
    <w:rsid w:val="004D2809"/>
    <w:rsid w:val="0051174B"/>
    <w:rsid w:val="005357CE"/>
    <w:rsid w:val="00547C8D"/>
    <w:rsid w:val="005568BC"/>
    <w:rsid w:val="00564EA2"/>
    <w:rsid w:val="0056753F"/>
    <w:rsid w:val="005936F5"/>
    <w:rsid w:val="005B5658"/>
    <w:rsid w:val="005D4FE7"/>
    <w:rsid w:val="005D5EAD"/>
    <w:rsid w:val="00601C65"/>
    <w:rsid w:val="0060476E"/>
    <w:rsid w:val="00610D7B"/>
    <w:rsid w:val="006536D3"/>
    <w:rsid w:val="00654424"/>
    <w:rsid w:val="00655572"/>
    <w:rsid w:val="00695C7A"/>
    <w:rsid w:val="006D4F94"/>
    <w:rsid w:val="007108D3"/>
    <w:rsid w:val="00722155"/>
    <w:rsid w:val="00725400"/>
    <w:rsid w:val="00736031"/>
    <w:rsid w:val="00736FC3"/>
    <w:rsid w:val="00756624"/>
    <w:rsid w:val="0076100B"/>
    <w:rsid w:val="00764D39"/>
    <w:rsid w:val="007703E9"/>
    <w:rsid w:val="007727D7"/>
    <w:rsid w:val="007772C2"/>
    <w:rsid w:val="0079071C"/>
    <w:rsid w:val="00792FDA"/>
    <w:rsid w:val="007D5435"/>
    <w:rsid w:val="0082268D"/>
    <w:rsid w:val="0082441D"/>
    <w:rsid w:val="008359A1"/>
    <w:rsid w:val="008475B2"/>
    <w:rsid w:val="00862233"/>
    <w:rsid w:val="00866B69"/>
    <w:rsid w:val="0087392D"/>
    <w:rsid w:val="00897AAC"/>
    <w:rsid w:val="008B7D7D"/>
    <w:rsid w:val="0090422B"/>
    <w:rsid w:val="009164D8"/>
    <w:rsid w:val="009328AC"/>
    <w:rsid w:val="009364DF"/>
    <w:rsid w:val="00944218"/>
    <w:rsid w:val="00945B30"/>
    <w:rsid w:val="0095020E"/>
    <w:rsid w:val="00951740"/>
    <w:rsid w:val="00956D83"/>
    <w:rsid w:val="009601B8"/>
    <w:rsid w:val="009611DC"/>
    <w:rsid w:val="00964322"/>
    <w:rsid w:val="00987BE5"/>
    <w:rsid w:val="00990F26"/>
    <w:rsid w:val="009C5A8E"/>
    <w:rsid w:val="009E3268"/>
    <w:rsid w:val="009F6113"/>
    <w:rsid w:val="00A21BEE"/>
    <w:rsid w:val="00A22DE2"/>
    <w:rsid w:val="00A25311"/>
    <w:rsid w:val="00A823F0"/>
    <w:rsid w:val="00A82D24"/>
    <w:rsid w:val="00A92486"/>
    <w:rsid w:val="00AA51FB"/>
    <w:rsid w:val="00AB4692"/>
    <w:rsid w:val="00AF5577"/>
    <w:rsid w:val="00B2115A"/>
    <w:rsid w:val="00B25392"/>
    <w:rsid w:val="00B44B0F"/>
    <w:rsid w:val="00B64DC4"/>
    <w:rsid w:val="00B843DB"/>
    <w:rsid w:val="00BF44AF"/>
    <w:rsid w:val="00C33D84"/>
    <w:rsid w:val="00C649CB"/>
    <w:rsid w:val="00C871BA"/>
    <w:rsid w:val="00CD5463"/>
    <w:rsid w:val="00CE4096"/>
    <w:rsid w:val="00D709BD"/>
    <w:rsid w:val="00D75A4F"/>
    <w:rsid w:val="00DA7564"/>
    <w:rsid w:val="00DD1D3A"/>
    <w:rsid w:val="00E01FB7"/>
    <w:rsid w:val="00EB0832"/>
    <w:rsid w:val="00EB66AE"/>
    <w:rsid w:val="00EC00F8"/>
    <w:rsid w:val="00ED6068"/>
    <w:rsid w:val="00ED65BB"/>
    <w:rsid w:val="00EE0DAF"/>
    <w:rsid w:val="00EE16C3"/>
    <w:rsid w:val="00F20A65"/>
    <w:rsid w:val="00F258B7"/>
    <w:rsid w:val="00F71B9F"/>
    <w:rsid w:val="00F77DFC"/>
    <w:rsid w:val="00F94FAA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noProof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F3783-2CD6-45F8-B759-F20F825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Mpecnik</cp:lastModifiedBy>
  <cp:revision>5</cp:revision>
  <cp:lastPrinted>2021-05-21T05:58:00Z</cp:lastPrinted>
  <dcterms:created xsi:type="dcterms:W3CDTF">2022-03-01T07:44:00Z</dcterms:created>
  <dcterms:modified xsi:type="dcterms:W3CDTF">2022-03-02T11:20:00Z</dcterms:modified>
</cp:coreProperties>
</file>